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28C8EBAB" w:rsidR="00C2758A" w:rsidRPr="004278F3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962367">
        <w:rPr>
          <w:rFonts w:ascii="Arial" w:hAnsi="Arial" w:cs="Arial"/>
          <w:szCs w:val="24"/>
          <w:u w:val="single"/>
        </w:rPr>
        <w:t>120</w:t>
      </w:r>
      <w:r w:rsidRPr="00A01EA3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50AFDAA" w14:textId="77777777" w:rsidR="00C46EC1" w:rsidRDefault="00C46EC1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68F9BFF" w14:textId="6415D7F7" w:rsidR="00C2758A" w:rsidRPr="00EA58F7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2FD70DA5" w14:textId="7C3A2F5B" w:rsidR="00725EA7" w:rsidRPr="00EA58F7" w:rsidRDefault="00725EA7" w:rsidP="00725EA7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11</w:t>
      </w:r>
      <w:r w:rsidR="00A62FCF">
        <w:rPr>
          <w:rFonts w:ascii="Arial" w:hAnsi="Arial" w:cs="Arial"/>
          <w:spacing w:val="-3"/>
          <w:sz w:val="22"/>
          <w:szCs w:val="22"/>
        </w:rPr>
        <w:t>6</w:t>
      </w:r>
      <w:r>
        <w:rPr>
          <w:rFonts w:ascii="Arial" w:hAnsi="Arial" w:cs="Arial"/>
          <w:spacing w:val="-3"/>
          <w:sz w:val="22"/>
          <w:szCs w:val="22"/>
        </w:rPr>
        <w:t>/2025 com o resultado preliminar dos pedidos de isenção, publicado em 06 de outubro de 2025;</w:t>
      </w:r>
    </w:p>
    <w:p w14:paraId="23710D90" w14:textId="77777777" w:rsidR="00B95423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0BC390AB" w14:textId="77777777" w:rsidR="00B74F5B" w:rsidRPr="00EA58F7" w:rsidRDefault="00B74F5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46D78F1" w14:textId="77339C3E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7081FC0" w14:textId="77777777" w:rsidR="00B74F5B" w:rsidRPr="00EA58F7" w:rsidRDefault="00B74F5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1F223E53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O resultado dos pedidos de isenção</w:t>
      </w:r>
      <w:r w:rsidR="00657B4F">
        <w:rPr>
          <w:rFonts w:ascii="Arial" w:hAnsi="Arial" w:cs="Arial"/>
          <w:spacing w:val="-3"/>
          <w:sz w:val="22"/>
          <w:szCs w:val="22"/>
        </w:rPr>
        <w:t xml:space="preserve"> após prazo para recursos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para os candidatos de acordo com anexo</w:t>
      </w:r>
      <w:r w:rsidR="009D0537">
        <w:rPr>
          <w:rFonts w:ascii="Arial" w:hAnsi="Arial" w:cs="Arial"/>
          <w:spacing w:val="-3"/>
          <w:sz w:val="22"/>
          <w:szCs w:val="22"/>
        </w:rPr>
        <w:t>s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 deste Edital.</w:t>
      </w:r>
    </w:p>
    <w:p w14:paraId="603E248F" w14:textId="77777777" w:rsidR="00725EA7" w:rsidRPr="00B4528B" w:rsidRDefault="00725EA7" w:rsidP="00725EA7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4"/>
          <w:szCs w:val="24"/>
        </w:rPr>
      </w:pPr>
      <w:r w:rsidRPr="008D5241">
        <w:rPr>
          <w:rFonts w:ascii="Arial" w:hAnsi="Arial" w:cs="Arial"/>
          <w:spacing w:val="-3"/>
          <w:sz w:val="22"/>
          <w:szCs w:val="22"/>
        </w:rPr>
        <w:t>Art. 2º - Não são considerados os pedidos de isenção do pagamento da taxa de inscrição do candidato que já tiver efetuado o pagamento da taxa de inscrição no certame em andamento.</w:t>
      </w:r>
      <w:r w:rsidRPr="00B4528B">
        <w:rPr>
          <w:rFonts w:ascii="Arial" w:hAnsi="Arial" w:cs="Arial"/>
          <w:sz w:val="22"/>
          <w:szCs w:val="22"/>
        </w:rPr>
        <w:t xml:space="preserve"> </w:t>
      </w:r>
    </w:p>
    <w:p w14:paraId="4B0D63F4" w14:textId="77777777" w:rsidR="00725EA7" w:rsidRPr="003B022E" w:rsidRDefault="00725EA7" w:rsidP="00725EA7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8D5241">
        <w:rPr>
          <w:rFonts w:ascii="Arial" w:hAnsi="Arial" w:cs="Arial"/>
          <w:spacing w:val="-3"/>
          <w:sz w:val="22"/>
          <w:szCs w:val="22"/>
        </w:rPr>
        <w:t xml:space="preserve">Art. 3º - </w:t>
      </w:r>
      <w:r w:rsidRPr="000A0BFD">
        <w:rPr>
          <w:rFonts w:ascii="Arial" w:hAnsi="Arial" w:cs="Arial"/>
          <w:spacing w:val="-3"/>
          <w:sz w:val="22"/>
          <w:szCs w:val="22"/>
        </w:rPr>
        <w:t xml:space="preserve">O Anexo I contém </w:t>
      </w:r>
      <w:r>
        <w:rPr>
          <w:rFonts w:ascii="Arial" w:hAnsi="Arial" w:cs="Arial"/>
          <w:spacing w:val="-3"/>
          <w:sz w:val="22"/>
          <w:szCs w:val="22"/>
        </w:rPr>
        <w:t xml:space="preserve">o resultado dos pedidos de isenção </w:t>
      </w:r>
      <w:r w:rsidRPr="000A0BFD">
        <w:rPr>
          <w:rFonts w:ascii="Arial" w:hAnsi="Arial" w:cs="Arial"/>
          <w:spacing w:val="-3"/>
          <w:sz w:val="22"/>
          <w:szCs w:val="22"/>
        </w:rPr>
        <w:t>após</w:t>
      </w:r>
      <w:r>
        <w:rPr>
          <w:rFonts w:ascii="Arial" w:hAnsi="Arial" w:cs="Arial"/>
          <w:spacing w:val="-3"/>
          <w:sz w:val="22"/>
          <w:szCs w:val="22"/>
        </w:rPr>
        <w:t xml:space="preserve"> prazo para</w:t>
      </w:r>
      <w:r w:rsidRPr="000A0BFD">
        <w:rPr>
          <w:rFonts w:ascii="Arial" w:hAnsi="Arial" w:cs="Arial"/>
          <w:spacing w:val="-3"/>
          <w:sz w:val="22"/>
          <w:szCs w:val="22"/>
        </w:rPr>
        <w:t xml:space="preserve"> recursos e o Anexo II contém a resposta ao recurso contra </w:t>
      </w:r>
      <w:r>
        <w:rPr>
          <w:rFonts w:ascii="Arial" w:hAnsi="Arial" w:cs="Arial"/>
          <w:spacing w:val="-3"/>
          <w:sz w:val="22"/>
          <w:szCs w:val="22"/>
        </w:rPr>
        <w:t>o resultado preliminar dos pedidos de isenção</w:t>
      </w:r>
      <w:r w:rsidRPr="000A0BFD">
        <w:rPr>
          <w:rFonts w:ascii="Arial" w:hAnsi="Arial" w:cs="Arial"/>
          <w:bCs/>
          <w:spacing w:val="-3"/>
          <w:sz w:val="22"/>
          <w:szCs w:val="22"/>
        </w:rPr>
        <w:t xml:space="preserve"> cadastrados do site da UNIOESTE/COGEPS durante o prazo estabelecido em cronograma</w:t>
      </w:r>
      <w:r w:rsidRPr="000A0BFD">
        <w:rPr>
          <w:rFonts w:ascii="Arial" w:hAnsi="Arial" w:cs="Arial"/>
          <w:spacing w:val="-3"/>
          <w:sz w:val="22"/>
          <w:szCs w:val="22"/>
        </w:rPr>
        <w:t>.</w:t>
      </w:r>
    </w:p>
    <w:p w14:paraId="4CE8B2D5" w14:textId="0B1C859A" w:rsidR="004278F3" w:rsidRPr="004278F3" w:rsidRDefault="004278F3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3B41BC06" w14:textId="1621694D" w:rsidR="004B6D1C" w:rsidRDefault="004B6D1C" w:rsidP="004278F3">
      <w:pPr>
        <w:tabs>
          <w:tab w:val="left" w:pos="0"/>
        </w:tabs>
        <w:ind w:firstLine="1134"/>
        <w:rPr>
          <w:rFonts w:ascii="Arial" w:hAnsi="Arial" w:cs="Arial"/>
          <w:sz w:val="22"/>
          <w:szCs w:val="22"/>
        </w:rPr>
      </w:pPr>
    </w:p>
    <w:p w14:paraId="5B62715B" w14:textId="2825552F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E97A213" w14:textId="77777777" w:rsidR="00C46EC1" w:rsidRDefault="00C46EC1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03482D72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9D0537">
        <w:rPr>
          <w:rFonts w:ascii="Arial" w:hAnsi="Arial" w:cs="Arial"/>
          <w:sz w:val="22"/>
          <w:szCs w:val="22"/>
        </w:rPr>
        <w:t>14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4B6D1C">
        <w:rPr>
          <w:rFonts w:ascii="Arial" w:hAnsi="Arial" w:cs="Arial"/>
          <w:sz w:val="22"/>
          <w:szCs w:val="22"/>
        </w:rPr>
        <w:t>outubro</w:t>
      </w:r>
      <w:r w:rsidRPr="00EA58F7">
        <w:rPr>
          <w:rFonts w:ascii="Arial" w:hAnsi="Arial" w:cs="Arial"/>
          <w:sz w:val="22"/>
          <w:szCs w:val="22"/>
        </w:rPr>
        <w:t xml:space="preserve"> de 2025.</w:t>
      </w:r>
    </w:p>
    <w:p w14:paraId="3ADE88BF" w14:textId="77777777" w:rsidR="00993EAB" w:rsidRDefault="00993EA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C9E3B6A" w14:textId="77777777" w:rsidR="00E71AE2" w:rsidRDefault="00E71AE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3FBCC0" w14:textId="77777777" w:rsidR="00282262" w:rsidRPr="00EA58F7" w:rsidRDefault="0028226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70981390" w14:textId="77777777" w:rsidR="00E71AE2" w:rsidRDefault="00E71AE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0B1E954" w14:textId="77777777" w:rsidR="00282262" w:rsidRDefault="0028226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DC5B5A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79F09DB1" w14:textId="4EB20F3A" w:rsidR="00DA7835" w:rsidRDefault="00DA7835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9D0537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I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RESULTADO PRELIMINAR DOS PEDIDOS DE ISENÇÃO</w:t>
      </w:r>
    </w:p>
    <w:p w14:paraId="43583E2E" w14:textId="66D80543" w:rsidR="00EA58F7" w:rsidRDefault="00EA58F7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830A966" w14:textId="77777777" w:rsidR="0089198D" w:rsidRDefault="0089198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CBA6837" w14:textId="77777777" w:rsidR="00DC5B5A" w:rsidRDefault="00DC5B5A" w:rsidP="00DC5B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DC5B5A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DOADOR DE SANGUE</w:t>
      </w:r>
    </w:p>
    <w:p w14:paraId="5E7DE3BF" w14:textId="77777777" w:rsidR="00DC5B5A" w:rsidRPr="00DC5B5A" w:rsidRDefault="00DC5B5A" w:rsidP="00DC5B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4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4445"/>
        <w:gridCol w:w="4445"/>
        <w:gridCol w:w="1270"/>
        <w:gridCol w:w="4445"/>
      </w:tblGrid>
      <w:tr w:rsidR="00DC5B5A" w:rsidRPr="00DC5B5A" w14:paraId="3B10ED2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3CF6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486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56D3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9F7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71C1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Justificativa</w:t>
            </w:r>
          </w:p>
        </w:tc>
      </w:tr>
      <w:tr w:rsidR="00DC5B5A" w:rsidRPr="00DC5B5A" w14:paraId="347E2C2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5DC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AF9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SANDRO DASS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9C0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7FC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3D4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7DE5892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6F8F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CF03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ELG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CE6D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4049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3F0D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168395C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CD6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BFA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ENDES PALOSCH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8C5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BC0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302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6245B7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16BF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C9E0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ENDES PALOSCH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A87A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6D8E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EE61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A935B5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E4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C61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ABRIELLY ALVES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F1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DC6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C96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5735FA2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2301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EE11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LOPES POMBA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2D80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9FD5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CE6C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AE5D70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A37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BB5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DOS REIS CALD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F01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EC1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F4C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4CBB1E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762F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03A8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LUCKN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6E91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CB8A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7B28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381C805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585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0C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 ARCANJO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DA6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E8B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49B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5F0503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7585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8F09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ULIA SCHENATO DELAFIO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6AFA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0AFD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B4FA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1C2950A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35E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09D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YRA DE OLIVEIRA DUT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F21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3BA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8E9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8A94A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075F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DFB7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SCHULT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90BC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A955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358D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FC66D2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679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3F1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ERSON CARVALHO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511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002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B68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05A7482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56C0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20B2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UR RIBAS LEM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7616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3B30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BBA4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3F84DDB9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697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9BD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ANTONIETA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F15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F04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D85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639137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3AD9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B10E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ANTONIETA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8D4A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65A0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CC7F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4C055A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D3F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79D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AITINER JUNIOR MARTIN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4F7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E25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6B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83A35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A32E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28AE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FERRAZ DA SILVA ALTHAU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C067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59F8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9E99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4B39DA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EFC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E33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7C2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EC2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28E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28D8FB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B3CE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129F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ARCELUS DINIZ BRASI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8E9C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24D2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BDC0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DF148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01E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0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B64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FABRÍCIO HUBNER SCHMIT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50F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DE7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95D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BFF917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2431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9471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EXANDRE BRAMBIL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D33F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4732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757B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9862D3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C95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0D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HENRIQUE MANGER BACH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425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E72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97550" w14:textId="6AA1FCB5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 edital não prevê isenção para doadores de medula óssea.</w:t>
            </w:r>
          </w:p>
        </w:tc>
      </w:tr>
      <w:tr w:rsidR="00DC5B5A" w:rsidRPr="00DC5B5A" w14:paraId="7778C5F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8094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C656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KUNZL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F3D7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A35A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E06B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225F70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F7D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08E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ELIANE LEANDRO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7C1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A66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54DC9" w14:textId="4099D330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 e o Edital não prevê a isenção para doador de medula óssea</w:t>
            </w:r>
          </w:p>
        </w:tc>
      </w:tr>
      <w:tr w:rsidR="00DC5B5A" w:rsidRPr="00DC5B5A" w14:paraId="69EE316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82AD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4D69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A SILVA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C472E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7853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3276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3557B8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984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F6F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BILHA MO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229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E4F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C87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7D069A9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719F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0F0B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BORTOLINI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28A2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E772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1A2B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58847F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66E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37D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BORTOLINI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FBDF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6DA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329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04CCA1A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3D5F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7D79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BORTOLINI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9F28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DF30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46E5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46CBE2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307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170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LE GOM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11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32B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5FCB6" w14:textId="2D83D026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 e o Edital não prevê isenção para doador de medula óssea</w:t>
            </w:r>
          </w:p>
        </w:tc>
      </w:tr>
      <w:tr w:rsidR="00DC5B5A" w:rsidRPr="00DC5B5A" w14:paraId="6B68B29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C828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BCF4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VIEIRA GONCALVES BORGHELOT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0320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08B3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D974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D48CA5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858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5B0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VIEIRA GONCALVES BORGHELOT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D75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104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A8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EB5663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87E6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A9E1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SON OSTRO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4762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8ADB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0750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0AF855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EBC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CB0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GNER GUIMARÃ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35E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BCC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E31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2BE32C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9AD4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E9AF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BRAGA JUNIO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0BF7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14FB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097A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A82C45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E3A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4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615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SILVA MORANDI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02D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63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068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F10C46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B40F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D035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DRA GONÇALVES BOMFIM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9C52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2650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FE2C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E084B9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B32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97F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RA DE LIM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A66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B43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2AD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011D9FF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4809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9D03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 FERNANDA HENN UTECH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A17A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F4BE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4EFB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106039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D9F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0EE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VICARI BERNARD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B9E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E12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B9C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7D76B6D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C3BB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F91D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I DAYARA DA SILVA GUER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E25C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02DF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549F79" w14:textId="4F30AD24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 e o Edital não prevê isenção para doador de medula óssea</w:t>
            </w:r>
          </w:p>
        </w:tc>
      </w:tr>
      <w:tr w:rsidR="00DC5B5A" w:rsidRPr="00DC5B5A" w14:paraId="20D5F0E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1B7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3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91E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 FRANÇ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920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0FA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8B3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5B1A5D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8686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E122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AN RIBEIR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F472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D373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031E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340AA6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3F5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AC6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LY ISABELLI DOS SANTOS TEODOR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324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986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6DA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6D5BFC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D696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65E3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A CRISTINA PEGA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DDB8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E8AD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5A5E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6ADCBFF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C21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BE3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CÉZAR ALBINO KURO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5DA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40D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A49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75E3E8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BD18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4FD8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MORAIS MIRAN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3E02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EEE4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C241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FABBAC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168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F78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SERRA JÚNIO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1B3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A8A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B4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8686C3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2A41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0CD1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APARECIDA CHRIST SANTO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C28B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7A6E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FA5A55" w14:textId="6B20AE18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 edital não prevê isenção para doadores de medula óssea.</w:t>
            </w:r>
          </w:p>
        </w:tc>
      </w:tr>
      <w:tr w:rsidR="00DC5B5A" w:rsidRPr="00DC5B5A" w14:paraId="3BC8186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0F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06D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Y APARECIDA OLIVEIRA DE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151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4CA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A00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BA94F8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5BEA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3574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EDERICO MARCOS KRUG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B9E2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411E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46F1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59959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C88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D28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A ROSA DA CRU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E47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111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402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792852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CDE2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8998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FENDI TEZZE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A9F8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9DD7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5C50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563069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C0E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DC7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ATSU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44E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F3F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57AC0" w14:textId="53129E4A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 edital não prevê isenção para doadores de medula óssea.</w:t>
            </w:r>
          </w:p>
        </w:tc>
      </w:tr>
      <w:tr w:rsidR="00DC5B5A" w:rsidRPr="00DC5B5A" w14:paraId="597BDF1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FFF2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0001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ORETTI IOP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3A80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6853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50AF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3D69F3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A43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DD6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NAOMI RIBEIR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099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EE7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8AA36" w14:textId="5D0C0E5E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 e o Edital não prevê isenção para doador de medula óssea</w:t>
            </w:r>
          </w:p>
        </w:tc>
      </w:tr>
      <w:tr w:rsidR="00DC5B5A" w:rsidRPr="00DC5B5A" w14:paraId="78CC452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A744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EC26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PANHOLI TAMAG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848E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509E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DBDD78" w14:textId="5A11AEC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 e o Edital não prevê isenção para doador de medula óssea</w:t>
            </w:r>
          </w:p>
        </w:tc>
      </w:tr>
      <w:tr w:rsidR="00DC5B5A" w:rsidRPr="00DC5B5A" w14:paraId="083CEC1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677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53E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TAICONARA ZIMMERMAN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E64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Língua Estrangeira - Inglê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12C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6D4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B15ABD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3A0A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A114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KAMILY LOL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A03D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6049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F625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8529CA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DA2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E91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SO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BDC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3C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4BC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7E46F4F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50D1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7152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Y ALVES MARTIN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7952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7113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0783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1404ADB9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05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525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VINICIUS CORS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3CB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824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F21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9984DA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8941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96A4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BATISTA DOS SANTOS FER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1EA4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A683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1D21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555BE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6FD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75E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IDY PEREIRA PIN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C63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656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537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46E254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B39B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730D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CAROLAINE ALVES SER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DBA4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3916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2B7682" w14:textId="7145BAC3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 edital não prevê isenção para doadores de medula óssea.</w:t>
            </w:r>
          </w:p>
        </w:tc>
      </w:tr>
      <w:tr w:rsidR="00DC5B5A" w:rsidRPr="00DC5B5A" w14:paraId="40FEB87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8FC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116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HAYANNE ALIXANDRE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2DD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D0A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FA0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B6B30E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F852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0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930F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ÍSA MILENA GR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BF64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7F66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98B5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06802DB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EDD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E5A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ALIPIO BRESOLA CARABOLA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956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222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502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966147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67A5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5319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EZ SANTIAGO LOPES ROCH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FE8F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CBEE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870F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B9E70D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D03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0F5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FRANDOLOS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702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6EB6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18A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AFDB4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5C95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F304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MARIA CANTU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0414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91B3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92D9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7E44F89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BCD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A60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CE SOLANGE PETRY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D25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E8B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CCC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0DE72D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00A5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EA21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YNI APARECIDA AG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03EE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CE92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CC8A32" w14:textId="6E3711B8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isenção para doadores de medula óssea.</w:t>
            </w:r>
          </w:p>
        </w:tc>
      </w:tr>
      <w:tr w:rsidR="00DC5B5A" w:rsidRPr="00DC5B5A" w14:paraId="3B6D936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756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C5F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DO CARMO RIB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B52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B8D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08C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B3C88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BC0F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B57A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YAN MARCONCIN DE ARAÚJ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2FA8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6F2A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C0BA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DCF2D4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013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61F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IFFER MARCOS VERISSIM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48A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4B2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380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7646942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09BD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C587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AO PAULLO MOK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E926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Cirurgião Ger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7CCE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0DCB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337458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E4A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D26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RICARDO STEVANATO ARAUJ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4D7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4F5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9B7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D24990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72FF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C162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ANDRADE GOMES BOSS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FF5D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AB21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284D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BEF366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F5C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A05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CIMAR LACERDA DA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8F1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7D0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1044F" w14:textId="5F2DB51B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14DA5E7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05B5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FE91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ELAINE DE CAMPO LAMBER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1552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0CE3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7454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6C90E3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786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D3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ELAINE DE CAMPO LAMBER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B35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504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9D2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1FD72E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3324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1012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RODRIGUES DE QUEIROZ DOMIN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B0B0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64A7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84BA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1BF916A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ECE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EA8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O CESAR IDALG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35C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B25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3A8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0CAA7B3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E7DC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0C1C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E ORTHMANN GANZAL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9EB1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1E24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5CD6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BF404A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53A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FA9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ILA FRANCISC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806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B09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911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013CE9C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6220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87A4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OS SANTOS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BBD6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19D0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6DCC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62A4F70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13E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0D7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CARLA GUILHERM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793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2FA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18E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0FA127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A585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0E0D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CARLA GUILHERM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31CF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DFD7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6D3E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ACE3BC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22F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183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CARLA GUILHERM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61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5B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CDE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FC0B79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D768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1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CE0D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A RAFAELA DA CONCEIÇÃO FRANÇ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E76F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A71F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76AC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58754F9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11E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FDF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IN MEDEIROS DE ALMEIDA L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1A0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9CA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77A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475988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7AC9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9D23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IN MEDEIROS DE ALMEIDA L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7077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A091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05CC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DFD829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890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570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ES FRAG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A20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B9E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A89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0793A5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7466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8C18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O BATI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82D0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7A71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58531D" w14:textId="1EAEDF6E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639EE28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07F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85A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OLIVEIRA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546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F9B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5FFB0" w14:textId="70C511B5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isenção para doadores de medula óssea.</w:t>
            </w:r>
          </w:p>
        </w:tc>
      </w:tr>
      <w:tr w:rsidR="00DC5B5A" w:rsidRPr="00DC5B5A" w14:paraId="4659139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65E6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35A9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IK SANTOS MOU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BC23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9B65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949D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B4CFB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0CC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E1C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ÍVIA PER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C6E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AB1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C0C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FCE619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90BF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1AD0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 HOFFSTAETTER DE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C42E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4AF4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8553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146531D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202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8B1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CRISTINA ULLRICH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861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6A2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40734" w14:textId="27362F38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isenção para doadores de medula óssea.</w:t>
            </w:r>
          </w:p>
        </w:tc>
      </w:tr>
      <w:tr w:rsidR="00DC5B5A" w:rsidRPr="00DC5B5A" w14:paraId="26E8A5D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3566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BCAA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EDUARDO ELER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EB07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9C11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5FCA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07B156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EB6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FB3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GALVAO KUN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108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81B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BCF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C07EAF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F014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51A8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RAFAEL GOMES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B984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1DDC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A4C4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60AC1F5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CD0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B55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RAIMUND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F7C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134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05F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7153B0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3C34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C1E2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A LOPES FLO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1A4B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DE67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31EB1A" w14:textId="6B87E099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isenção para doador de medula óssea</w:t>
            </w:r>
          </w:p>
        </w:tc>
      </w:tr>
      <w:tr w:rsidR="00DC5B5A" w:rsidRPr="00DC5B5A" w14:paraId="4C8B88B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776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B0F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PECINIO RODRIGO GARBI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328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74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F6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401BBB9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0792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9A1A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LVE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FF2C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6984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FF08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8AC40E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B8F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9C0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LOPE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0A0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DCB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1A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EC3357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4297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C7D6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REGINA RO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72D8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F2EC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54FEE3" w14:textId="65B9FF06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6876D73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6D8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85D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REGINA RO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9F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FB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BB2CB" w14:textId="3E8957B9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41B05BB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2BE9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9DF9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EL CAMILO VI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6D47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61D7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8AFA47" w14:textId="0B4791D3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isenção para doadores de medula óssea.</w:t>
            </w:r>
          </w:p>
        </w:tc>
      </w:tr>
      <w:tr w:rsidR="00DC5B5A" w:rsidRPr="00DC5B5A" w14:paraId="3967C03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A96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445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E FREIT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9CA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6F2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CD0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6F0A96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4670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631C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ONIO DANT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57AF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F440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64E6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30BF4A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77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E10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É NOVAKO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CEA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8E7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CA3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C693D0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B571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3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D4E1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VINICIUS BRAMBIL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DB54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456F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C1C9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5A5143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651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05B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O AMARAL DERZBACH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CE5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6C7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AF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143A237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054C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44B4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ERALDA DE OLIVEIRA DIA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C1B1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C6B6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4167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6CEF5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E59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1E2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HELENA SANTO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0DB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A32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D59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79E2139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2775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DF7A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AEL BUSSOL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7663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C601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3BC4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7E9337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683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D80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KAELLA BASTO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529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E5A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B09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145E5E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6767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F187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RAFAEL CANOVA VI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DAA8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89AA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57BEF7" w14:textId="23AA3BC9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46FF6F9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145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BD7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E MAGALHAES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873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CF6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4C1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921A9E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67C6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277E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LIVER MATEUS BORECK ROS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254C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EC26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9736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4934A5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1F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8A3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TENCIA SEVIGNANI CONSTANT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664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443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B4F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68929C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977E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E4F2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TENCIA SEVIGNANI CONSTANT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2B44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F367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D612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1A00D5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3AE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4BD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BLO TRULIA GONÇALV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F02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10C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C5D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18418E2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2C19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D435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GRAZIELA CIBUL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11AF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8F17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7485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68C44A6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7B1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F0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KOCHEN MO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6B8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D60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CE7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7DAC4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6749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79C0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KOCHEN MO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DBEF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84E5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6937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81586C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6C9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F5F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AUGUSTO MOMOLLI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CF4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BD4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B8B8E" w14:textId="50239335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7BBD61D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E133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8184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ICARDO DUARTE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D260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C86A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AFE3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023C94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F96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C50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TTERSON DIEGO OSS EM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6BD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226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581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5702E4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ECB0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3D3D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IETRA GENI BOTON SO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5FF1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AEC7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2397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7F8488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B3F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C04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IANE BRUNETTO THEOBALD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B8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359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F19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95CD18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021C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05CD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FURTA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B54B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197F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3027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8C4453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F07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FA3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DABROI MARQ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FE7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254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5DE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4C951D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A022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67BC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DE OLIVEIRA GALEG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AAF6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BB57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1FA9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8BF57A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458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1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5F7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OREIRA DE ALVARENG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CB6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0D9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AE7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271FDB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91EF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8E2E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OREIRA DE ALVARENG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9158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0A19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73E0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58B6EA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E16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193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OREIRA DE ALVARENG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7F0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100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2CB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0C278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20E4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E013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GIMENEZ MONT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4EA5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1D31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F21B40" w14:textId="18540B4B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isenção para doadores de medula óssea.</w:t>
            </w:r>
          </w:p>
        </w:tc>
      </w:tr>
      <w:tr w:rsidR="00DC5B5A" w:rsidRPr="00DC5B5A" w14:paraId="32C12F09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4AE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52D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 CESAR DINIZ DA SILVA JUNIO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AB1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CD1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6DE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E80241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3649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A24C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CRISTINA HOFFSTAETT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5F3A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4F52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1B4D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9198F8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567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943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RI DO NASCIMENTO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149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6EF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BE1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238BE0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A51B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1E7E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PALMIERI MORA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FA5B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848C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21C2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78817DB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EF1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735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VILACA TELL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F8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E76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490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A14F3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C1C7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170A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VIO DE MELO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FE70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4178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C5D5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4D86E3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7CC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F43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VERINO DA ROCHA SILVA JUNIO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EE3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660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69A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27E9F7E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08CA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4057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MONTANARI PRYJMAK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72ED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0DA9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3066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6BB35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836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728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NDY MIRIAN LEI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912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82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957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A107D7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CCA4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C3C8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ANI CORDOVA MO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EF31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4486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E81F95" w14:textId="179DBE70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0CDF542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AB6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B6B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A DE JESUS MACHA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82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0CF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32F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DB9756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AC18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25D0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ELLI DE FATIMA NUN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A964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73B8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7DF1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 Edital não prevê isenção para doador de medula óssea.</w:t>
            </w:r>
          </w:p>
        </w:tc>
      </w:tr>
      <w:tr w:rsidR="00DC5B5A" w:rsidRPr="00DC5B5A" w14:paraId="0808F33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953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AC4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LISSES BORGES MAGALHÃ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C4B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CD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F3B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2223FA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6734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49D9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RESSA ALVES DE JESU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2BAD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BDE2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A085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7814002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0D2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669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IANQUE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5D3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0D6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B0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9A4A7E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579F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92CE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CAETANO CERVANT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072D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688C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DEC7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3A3F57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ABA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FD9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GALHOTE GONÇALV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BF2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D6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1EB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53D5E4F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0C0A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0931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LYNGSON BRU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B804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81EC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6842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BDE164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DC5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E9D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SLEY SOARES TELEST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5C9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D19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3CD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</w:tbl>
    <w:p w14:paraId="205F510B" w14:textId="77777777" w:rsidR="0089198D" w:rsidRDefault="0089198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A934CBE" w14:textId="77777777" w:rsidR="00DC5B5A" w:rsidRDefault="00DC5B5A" w:rsidP="00DC5B5A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25009B0" w14:textId="77777777" w:rsidR="00DC5B5A" w:rsidRDefault="00DC5B5A" w:rsidP="00DC5B5A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4C25540" w14:textId="77777777" w:rsidR="00DC5B5A" w:rsidRDefault="00DC5B5A" w:rsidP="00DC5B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DC5B5A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>HIPOSSUFICIENTE</w:t>
      </w:r>
    </w:p>
    <w:p w14:paraId="3D297EED" w14:textId="77777777" w:rsidR="00DC5B5A" w:rsidRPr="00DC5B5A" w:rsidRDefault="00DC5B5A" w:rsidP="00DC5B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6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4445"/>
        <w:gridCol w:w="4445"/>
        <w:gridCol w:w="1270"/>
        <w:gridCol w:w="4445"/>
      </w:tblGrid>
      <w:tr w:rsidR="00DC5B5A" w:rsidRPr="00DC5B5A" w14:paraId="528DC50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D80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DBE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BFA8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AE34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E1F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Justificativa</w:t>
            </w:r>
          </w:p>
        </w:tc>
      </w:tr>
      <w:tr w:rsidR="00DC5B5A" w:rsidRPr="00DC5B5A" w14:paraId="7CD7698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CD6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AD7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CÁCIO ALVES DE OLIVEIRA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A9B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D42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9FF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5024905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F895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8FC6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BIEL OLEONE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C103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ADAE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1DF3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6B268D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306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DE1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ÃO BATISTA RODRIGUES STELZER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B51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DD8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513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996549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6D8B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88B8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14D2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EE6D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EAC5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19D18C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73E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5B0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NEIA HONOR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FF7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6AC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6F6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F8C6FC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CC3B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1164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NTUNES DA LUZ BLOO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3FB6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46C7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5D40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61FA038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A48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E13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GUEDES CUENE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7CB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DE3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D7D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39089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660A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B7C7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ALDO PAZ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7E07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F82D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F237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2A054A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B2D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BF4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LTON DE JESU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04A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6E7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E03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02F3E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DD2D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1D66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JACKSON MELQUIADES DE ANDRAD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EF92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C4F1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66E2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506E659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42E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969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JACKSON MELQUIADES DE ANDRAD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336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712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53F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6DD730D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3BAE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AA75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NA GOMES DELTREJ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5954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F893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4D55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5F87125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9EB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EBD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EVELYN BIFF DE ARAUJO ESPINOL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DC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8FB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A7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087935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D72B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BE31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EVELYN BIFF DE ARAUJO ESPINOL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6F20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4F9D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5E3E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4B7DB8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B51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DF6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GAM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83D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85D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485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B30B92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6DEB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022A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O RESEND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1FFE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6562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7067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562DFE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AD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B72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ANDRE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SSIAS  DOS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B89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E87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31D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7CE7F6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3550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67C4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ORAES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F580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5FF4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334A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442099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A5E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149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IA ELI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557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8A3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8C3F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09EE6A0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767D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C633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IA ELI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9FE3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F0A7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63EF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088E550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698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F5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E FER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6E4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AD8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2FB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CD9CAE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5F8E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5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DB88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ÍCIA DA SILVA CARVALH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2309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41D0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F219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AB1B9E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9DB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776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632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1B0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B48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62CCA1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366E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4C10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EVANGELISTA ALV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328F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C338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6D03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28A40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22E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088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ARCIELLI VENTURA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9CA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5D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AC2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35DA3D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2973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4BDE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VIANA RODRIGU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A997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239D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677E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303F9B6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3DE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8DB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LAN JULIO GUIMARA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CB0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5BC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A97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109EA84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393C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C06C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LAN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CIFICO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TEIXEIR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1CA3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B11B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708B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6B9822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A88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864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EMIKO SUGAWA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E9E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AEF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41C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E50A44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C20B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3DFD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GIOVANA PIACENTIN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45AA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9C77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B275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E8B9C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A25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BD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SILVA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6A1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1F4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AFE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5D2D9F0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2C3A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C82C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ANGÉLICA PEREIRA SILV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730E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FA52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45C1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4EBB40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B9C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0A2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EN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B24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1BC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8FE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BB023F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6551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0490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EN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19B0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905F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9EC3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514EF4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0EB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260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FERREIRA JUL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076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4DE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799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322BFC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2BDE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FBAD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FERREIRA JUL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4A40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A949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6F83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1B8269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31C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400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ALVES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25A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306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93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5CF6B9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AE2E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2C5A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MARIA FEITOSA DE LIM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92AE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petor de Alun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4A7C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8D46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AE5A26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E60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6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A0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ARAUJ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4B4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petor de Alun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69A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93E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ED1665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9313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6281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ARAUJ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121E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1B7C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8A25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35945C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069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124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OLIVEIRA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7C2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A9F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52F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F213A7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D6CC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6738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FRANCISCO DE JESU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FEB4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5EC6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EA35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93FF0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D0F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A79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PIRES DE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1FC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onoaudi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EF6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20C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C4858F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AB4F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172A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COSTA MORAES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B771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7F9D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DC6C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1DB9B9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99B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237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MELO KIESSOW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3DF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3FA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E41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7C860BF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EC8B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C1ED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D07D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7414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565E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0FFC18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5BB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C78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FERNANDE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433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804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E61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37AD28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B0B3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1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E63C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MELO DOS SANTOS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BB92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E1F3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55A3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E889C5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C89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3F1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OLIVEIRA FERR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9B8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DF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DC5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F9CD51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E268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D1FD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MARIA BRAZA FRÓ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EBAA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EA7F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2DA8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2F1B009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81A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298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MARIA BRAZA FRÓ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316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9CD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BD3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6A854FF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F3AF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A27B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JAIANE QUEIROZ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5F4D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3E14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B3DF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B8494D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953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68B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BOLDONI GASPA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C37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BAA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57A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57234C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4F89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5CA0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PEREIRA RUI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89AD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DD6F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05E6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43F3AD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FBF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388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DA JAQUELINE AMARAL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92B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40B6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624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F4CD81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C05C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A604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KAROLINA RIBEIRO ALBANEZ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19ED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A7B3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98AD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751E45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9B9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C50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MAGALHÃES BRIT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EF7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4CE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B9F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F8DCA7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B2AB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60FD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SCHONING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E397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36BE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37CB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E1D243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4B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52B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 HOFFSTAETTER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E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9F2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C90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1E5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C52FAE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038C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2862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CAZATTI FREIR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5858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365B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674F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16CDAF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F60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33B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FARIAS GONÇALV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CA0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CA4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D1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3293864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187B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3BA5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UELEN MAR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5390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EE48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4EE4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79BF1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44B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FE6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ANDRESSA PARIZZOT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7AA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2E1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D88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306971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A37D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0952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PEREIRA FERNAND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BD25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568B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3F3C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905EF0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EAD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48C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E RIBEIRO MEDEIR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1D9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91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389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C7F93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B045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58A5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JANÉRI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C1E2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2AB4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6214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BEB03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1A2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545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CRISTINA DA SILVA SÁ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791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4FC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29D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5BB2C4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7A85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7255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AZEVEDO BULEGO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3CA5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B857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F1DD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5DC61E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F25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D84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AZEVEDO BULEGO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99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66D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3E7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23E321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A42C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3F13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OLIVEIRA FELIP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EBA4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1331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6845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2A1EC1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53F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D32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O RODRIGUES GRIPP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AE0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CB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9C5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82294C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EB0A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F6B4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ADIA DCHELLEN FORT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6C7B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BA3A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59AB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FEC8DD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159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64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C9B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ARAH THAINE ODY MARQU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C8E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319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B86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0055D5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0974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BBAA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FLAVIA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7E94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09DD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77D3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373AB5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B25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B92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TIA MARIA TAUMATURGO DE SOUZA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08B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BF1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C7A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2104668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8178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0B14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ENEZ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1E01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28F8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D615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A387D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59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52B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A DE LIMA BRONOSKI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392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FCE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F89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BC2C86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9E61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05A5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LEITE ZANARDI SARAGOS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ACC8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9F106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44E2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868277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F39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06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O OLIVEIRA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BF6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petor de Alun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DA4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EC7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1EE9398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BF57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7FAE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LUIZ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500F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6BCD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B723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9F098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87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90D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RODRIGUES CAVALCA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5D2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8E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A2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3DC523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3D4D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E219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RODRIGUES CAVALCA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F7CA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2C6C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4E03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70FA44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A56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93740" w14:textId="2EA67930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SON FERREIRA</w:t>
            </w:r>
            <w:r w:rsidR="007773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95B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79BF6" w14:textId="0489CDEE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70D8C" w14:textId="4383F0FE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72786F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1D16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FF76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YTON APARECIDO JARDIM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7225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073C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BB22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4685E4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216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442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IZZILA SAMANTHA TEIX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052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7FC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1B0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7BB7C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F566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7AF8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EUZA MARIA TOSC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9395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E039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0BA3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B7C94C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5A5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C73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RAVAROTTO DI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A45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871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E8F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799424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6470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3459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6485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Serviços Gerai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5C9C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F337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4F684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11B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738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AMSBERG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0A5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148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890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1C6A43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5FEC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0263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DOS SANTOS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A803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8AA6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290C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15FAFE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6FD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79C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E CAMPOS VIDA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B3B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76D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2AD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19E5C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EC02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2C34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KEITY DORNEL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DD23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98DB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2171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0AC0AB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E4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52C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LTON FERREIRA GOMES NE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BCA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F05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DCC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61755C7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23DF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3B72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B6DC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313C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F91A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3A4EEC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842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EA9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CAROLLIN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D9E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AB7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A8B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FD32A1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6A05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521C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CAROLLIN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145A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DC6C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391B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F26CD9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291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460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MONIZI GONCALVES DI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94F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4F2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800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3E2812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AACB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5310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LO MORAIS MO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B166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B6F6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1976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E4E805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B1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DD5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CESAR BONIFACIO DO AMARA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03C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5F4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D18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87B7C6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9E37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3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BCCA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ADE9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E489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6F78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B6CE31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FC9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728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NOBRE DE CARVALH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422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AEA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31A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ED67E3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51DA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41E4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NA SOARE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E0FF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AB00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2F9E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A61824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538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1D6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CARDOSO TOR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2D6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E65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602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B9FA14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D0CC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41D5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PAUL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AEB7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B1FE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8FF4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9C074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B11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622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TORRES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8C0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85F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C79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481222B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CFE9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30B6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NIFER GABRIELI DA COSTA DREYER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E333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4E78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75AA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E7B73A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6D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573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CELMA APARECIDA RICORD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41B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293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5D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C7A704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107E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DB3E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LY SOUZ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F007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Segurança do Trabalh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59AE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8641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crição paga.</w:t>
            </w:r>
          </w:p>
        </w:tc>
      </w:tr>
      <w:tr w:rsidR="00DC5B5A" w:rsidRPr="00DC5B5A" w14:paraId="4F0E281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33F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4D8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SANTOS RODRIGUES DE ARAUJ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467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574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9CC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0EDF3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25D1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E11E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HENRIQUE CARVALHO SANTAN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6428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7B1D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2E08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647ABB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5ED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49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SIL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5A3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137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03E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7970B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9469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AA8A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DER RIOS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A070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FD47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9A53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B8880B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5A6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83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N GRACIELE CAMPO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9BA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282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DC7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EA3EA1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BF61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0C1D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SSANDRA VALERIA GOM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D970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C9FF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4D82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8FB785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8CF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C65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DO PRADO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0DC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621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287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66C5EB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4496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4E476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ÂNGELA PEREIRA CAZAROTT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15F5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8AAD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3E13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ECA7C9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A59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038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D13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D5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8EB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FFC286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19E5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7BA3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GABRIELY DIAS CAMPO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2A56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3BC8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78EB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580FDA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742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C5E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RENATA ZUMBINI MARCEL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5A6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195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EEA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2BEFDD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90B0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D343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NA ALMEIDA FONSEC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C064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E5EC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ADA5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936179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C32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01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RAMOS DE AGUIA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087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233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796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7AA671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340C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C681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RAMOS DE AGUIA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56E0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E34B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D1AB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0AA40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1A5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2E8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DE CASTRO LEI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B56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230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CCE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D18320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4268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A7EC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ELE CANDEO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22E9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6F29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A33A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831474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4C6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6F6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ELI CRISTINA RAVANELL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023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D3A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25F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18AA2C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8950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F478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BATI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B67C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CC82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ABB6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785A5C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431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010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ACERDA MARTIN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04B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EA9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D25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5 | Pessoa excluída | Pessoa está excluída da base de dados do Cadastro Único. </w:t>
            </w:r>
          </w:p>
        </w:tc>
      </w:tr>
      <w:tr w:rsidR="00DC5B5A" w:rsidRPr="00DC5B5A" w14:paraId="3C02388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34CC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8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861B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ACERDA MARTIN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E6FB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4FC7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A715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5 | Pessoa excluída | Pessoa está excluída da base de dados do Cadastro Único. </w:t>
            </w:r>
          </w:p>
        </w:tc>
      </w:tr>
      <w:tr w:rsidR="00DC5B5A" w:rsidRPr="00DC5B5A" w14:paraId="1FF8341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ED1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CF7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RÍCIO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8D6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7C7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BFC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1D2FC5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F30A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E401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RYAN DE ALMEIDA MARQUES REI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07D5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8C56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DDA3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A1C2E7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75F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6F5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EMY KUROKI ALB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A1C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ABD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9F7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AF3300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2FA9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859F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ILIPE DA SILVA ROS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36D8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104E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95E8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7F4B33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674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D6B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SANTOS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97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91C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39D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F1D15B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8C15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2B5F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LUIS VANDERLE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FFBC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01FD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5A2A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2620E5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7D8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8C6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RAFAEL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4B8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86B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33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483537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CBEF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B3A6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RAFAEL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17FD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5D9B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1FF1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081352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6E0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A36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FERREIRA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CFA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FEA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73E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7F4638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E134F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B8F3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O DA SILVA TIBURC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65D3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opógraf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653D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E4D6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650F82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AEB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426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LIMA DOS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536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30F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3E9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6A384E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4C0A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43EA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LIMA DOS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8A9F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1BC7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CEA5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F93A53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EEF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61F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ZIANY KAROLINE REOLO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E8D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9AA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C50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D852C1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359D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EBCB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DOS SANTOS MEDEIR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D89A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A125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2FDE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027E21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908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9C6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IKA VALERIA DA CRUZ CABRAL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D7D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8D7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AD0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ED84DE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1891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91AC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A664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6BDA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BA72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33B317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1AC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84C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D8D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D25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83B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A776DE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E556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2CD1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CARNEIRO DA SILVA LIM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69C8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2EDD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EF61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DA702B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F07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2DD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ORTENCIA GOMES RIBEIR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514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61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EBC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5 | Pessoa excluída | Pessoa está excluída da base de dados do Cadastro Único. </w:t>
            </w:r>
          </w:p>
        </w:tc>
      </w:tr>
      <w:tr w:rsidR="00DC5B5A" w:rsidRPr="00DC5B5A" w14:paraId="409FEFC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1FE8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29E4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MARANI DE MA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2E37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26DC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F149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3E519F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E96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6A4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MA FERREIRA CAMP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E5A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8A7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BD1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245BCB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2313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A70A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EIAS DE SIQU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4788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4225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AD8E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582BBE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46B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1C2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EIAS DE SIQU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025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2F9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2FB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2D9A8A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6EDE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520D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 MISAEL DE LA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E505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0C93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960F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19793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6E3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3B7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NARA SILVA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D63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923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33C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8581EE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4C7B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21A7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E HELOISE TOZETTO ACORD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203A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Segurança do Trabalh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6FC0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37A2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95325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58F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871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MARANHÃO SANT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4D3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F81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22A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7 | Divergência nos dados consultados | CPF identificado no 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Cadastro Único, mas os dados fornecidos pelo candidato (nome completo ou data de nascimento) não permitiram confirmar a sua identidade.</w:t>
            </w:r>
          </w:p>
        </w:tc>
      </w:tr>
      <w:tr w:rsidR="00DC5B5A" w:rsidRPr="00DC5B5A" w14:paraId="58F30F9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B9E6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3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D2E0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OLIVEIRA DE ALMEID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EEDE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petor de Alun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E2C7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FC37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8ECD2A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A34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A1D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RIOS DA SILVA ROS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110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56F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8FB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84D4B2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58FE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2534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Y KIESSOW VI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694A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68E4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0203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336FE21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9B2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65D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ÍTALO FIGUEREDO DIAS PINH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316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0C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6C0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3B7F9A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41D7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FA5A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LAVIA RIOS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5CF2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D39D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5090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E4D53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123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E23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040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C61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654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0F4CEA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D3DB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A5D0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4BE2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4C2E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AB5B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3DE438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7C8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505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629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924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4FA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B3B678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D147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BDEC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3925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7315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0711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3C9943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EDE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189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SINHO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99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985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8FD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6989A9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46D7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D539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A MOREIRA DE ANDRADE GOTAR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1507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D89B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C278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81440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F37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695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NEIDE RIOS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174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D9B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408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127A91D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1BD8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44C8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INA BARRETO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CDA7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9B00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7DFD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FF67F0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FE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0C8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ELSON GEOVANIO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SCIMENTO  REZENDE</w:t>
            </w:r>
            <w:proofErr w:type="gramEnd"/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8AD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A4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C16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755F16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73AF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13E1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MOLSKI ROGG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D140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A2C6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A17D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911BA0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9D8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0E9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FERREIRA MERTIN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B76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7D7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0DE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B67E61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1B0D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D018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LUCAS BUE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5012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F1B7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2520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00194F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39C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E72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YFER LAYANE MOR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18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BFB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57D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1B8D17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BD07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C900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REMIAS CORDEIRO CONCEICA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21F6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EBB0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DCCD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13E960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24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3DF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CRISTINA SPA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EF9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363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B80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crição paga.</w:t>
            </w:r>
          </w:p>
        </w:tc>
      </w:tr>
      <w:tr w:rsidR="00DC5B5A" w:rsidRPr="00DC5B5A" w14:paraId="1B1CB93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0F4F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671F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CRISTINA VI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334A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CA8D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A6CD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EDCB25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B25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C2F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LARISSA ALVE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A9E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EB7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B8F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5ADE2D4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B348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E73D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ORTEGA MICHELO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35F6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4A18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93F9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E5BEC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CB9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2EF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REGINA DE SOUZA SALOM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9BF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552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C48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566022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D4B1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9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AE74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STRANBURGER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C89E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6F14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7F86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FE3FF0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CCC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D8D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CIR BINOT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333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0E7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31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6A9A417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BC2B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E18E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AMARAL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1C4A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56A1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79B1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414550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DD8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5C7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BRUNO DA SILVA RITT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D53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15F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98D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7A36A5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0EE7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DD94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DA CRU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9323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C908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48F3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FD039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263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195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E EDUARDO BENITES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6A1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6EC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B4A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A50FCC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7EFC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B2AC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RENAT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8E0C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9550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5065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2C77D5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EAF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233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RENAT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D0F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047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2D2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DA4583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2099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B7FD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ROBERTO CAJU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89B2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9393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89C7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FBE3A2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A05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101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SANTO DISPOST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713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F0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449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950BA6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CA61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05C2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DE OLIVEIRA NUN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0F8E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E789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90D5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7FE196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B10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079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I DA MOTA MORAES ONOFR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1E5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D8B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5C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709E1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20EA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DF22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ENE DA SILVA MO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4749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CB2A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321C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A26B0C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D3F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7E0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NEIA SIMONETO DE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09E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14A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285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2BAA2E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594D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ED44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MOUR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70D5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B887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1FD1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CAF967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89F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8BB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MARA DE MORAIS ROMANO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D43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3E9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5F1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4B852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2B82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4703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HELENA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4C72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CE60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52D1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28121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F00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93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LY VITORIA FERNAND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B1B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9EE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06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D3F867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4BF5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1A9D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EN VITÓRIA CRUZ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2258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B244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F676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1B49BC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6C3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6BC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QUEIROZ ROSS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75A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62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91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0DAB89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C8D2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359F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OLINE ZINERMAN LOPES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39FC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8FA4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A8AB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88C960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75A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D75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RYE NAELLY FEITOSA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547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908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FBC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B6D6FD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64BB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77FF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DE ARRUDA DA SILVA KLOEHN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813C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0037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4B93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1E4B0D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8B8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99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MILY NAYANA SILVA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943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46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827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2EB5020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61BF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0B4A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VIN FERNAND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3F4E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BB87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43EB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6749BD1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B60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530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FAETI CARNEIR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357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44F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F1B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DA43AD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E8E4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9EF3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IS AMANDA RIBEIRO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E6C9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CBFE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DD08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0425F6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1DB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7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C89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64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406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D04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F41212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5359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91BE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ANA EMANUELLY FERR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41B3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7E16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2A13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EBEBC8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07D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0E1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YANE MARTIN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B63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AAB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4B4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7A4041D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53F2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9DD3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FREIT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CB0F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0F9B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C9D6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79F02B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BAB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77E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CIANE EUFRASIO DE CARVALH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61C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131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2CA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D84DC8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37F0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0437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GUEDES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D0DE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FE0B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0428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B3ED49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BD1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F3A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E5A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1DC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2CC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66F0AF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6E4D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A758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ÍDIA MIRAN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0AEC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11E0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DD28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A9FB9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522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DBC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DOMINGOS RUFIN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D92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D82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AD5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7BD95B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256D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EA8B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 INÊS HIPPLER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E577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1F59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BAA0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1E9156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58E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A22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E PEREIRA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906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0B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CB0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8F6010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E7D0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4849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RIAN ZAYAT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36CA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F1FF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D86D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95C3CC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2A4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491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ÍVIA PER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DA3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432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987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95B141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93C4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E758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VANI COLOMBELL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287D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6945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94D9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9276A8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DAF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D83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GUIAR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DD7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4CD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47F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58BD265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2DAE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8D5E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A SILVA DUAR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80EF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64ECE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E0A2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67D9920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602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6CE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LOURDES CARREIRA DO NASCIMENTO ALV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D27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B82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BB7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4F8B8F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C34A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07CF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ANDRE KLOEH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BE06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FD3C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FD92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22CB63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C1B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11D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LUIS BAUMGARTNER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AB4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DA7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320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827671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5866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5D5D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COSTA JACIN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CF46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C8E0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6A90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5BFE6B4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B1D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C3A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OSQUETTE MARIN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BD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24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706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543893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6609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7A54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OSQUETTE MARIN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0C17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FC98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81EB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27698B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88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548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OSQUETTE MARIN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89B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E60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80E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9C8F99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CCCC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DA33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OSQUETTE MARIN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035E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4492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C26C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6DC1E6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D0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7A1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E JESU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DE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Segurança do Trabalh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C80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F08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13 | Cadastro Desatualizado | Pessoa em família com data da inclusão ou data da última atualização cadastral maior do que 24 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meses.</w:t>
            </w:r>
          </w:p>
        </w:tc>
      </w:tr>
      <w:tr w:rsidR="00DC5B5A" w:rsidRPr="00DC5B5A" w14:paraId="38A16DF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8620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2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A0FB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E2BE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B36B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3790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025A93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3D7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042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ENE NUN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3C4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85F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8D9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E1147F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DA35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43F7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RNANDO LOFH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6E34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D9DF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5BE2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855369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3EC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28B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A APARECIDA NUN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DC8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4ED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811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22D5478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1CFD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482A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9714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petor de Alun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E973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026B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377F23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4EA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C1A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949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E32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E5F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B6C564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9407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EE3D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WILSON ALENCAR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B10A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EED3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4461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FFC91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696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FE7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A MACIEL DA CUNHA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88C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501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2EB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589FE5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D2EE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248C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NDRADE LISBO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32EA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6D5C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7E9E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67AEA4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F9B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427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IA ANGELOTT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191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FFE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FEC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0ABC24B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7B5F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1A98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ONIO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575F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Língua Estrangeira - Inglê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03F8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6C67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DC83E3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4D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609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DE SOUZA FEITO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EE8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Serviços Gerai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AD1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C9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435FBD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07E7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4234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E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D547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2797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EB5C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5BC17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B40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BD6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BEATRIZ HIPPLER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18D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74F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254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00CD76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1ADF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EEE5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GALVAO MO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E585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4740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75EC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BAA69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0E4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66C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AIANE DE OLIVEIRA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D5D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45C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B7A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65452E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9639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32CE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HONORIO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2E83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8542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4E35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162CCAE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C9B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4C0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LOISA DI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911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001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C30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C2EF7A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71BC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2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5052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FERNAND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6E2B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8E21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A258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11F9A9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F69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1F2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NES BERNARDINO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F89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2B6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A8A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6445E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7AB3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36C0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SAMPAIO PESSO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8E2B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2225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1367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E47830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B22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83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SAMPAIO PESSO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173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876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D48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0925EA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7972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3856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NA ASSUNÇÃO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530B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F5DD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36A6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3A22A0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6C1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CD8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ZANCAN DE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9C0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429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631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1B94DC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3391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12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61F3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ZANCAN DE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D3F0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Língua Estrangeira - Inglê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BE01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5A71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142B24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869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E1B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DE CAMARGO GOM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C67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5D8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0D1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7AC2E6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BD98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90FA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VIEGUE GO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E839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022E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BDFD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71699A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DB3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8E0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CARVALHO FER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B8E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AD0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FC0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47848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1089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8864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SILVA FLIEGN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8451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3F19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C78B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2A4A7A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33C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E38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RODRIGUES CAJU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26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8AE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9C7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A914B4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C060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4895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ICIA RAFAELA SZYCHOV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AA8D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029B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1256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10BDFB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0D9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00C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ICIA RAFAELA SZYCHOV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6B3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843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CDE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13254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937F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92E8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ELIDIANE DOS SANTOS RODRIGU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FE85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5412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43AB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1DE1DC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B1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538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DAMY TER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E29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B3A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C5F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0BD4B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29D9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992E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APARECIDA LUS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9EF4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08C3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3359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6F107C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D6C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D69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5CC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8DF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AE8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4316CA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C569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7653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DA SILVA DE MENEZ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7A89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ECDC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E689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105696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182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C42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14D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7D9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8C2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AC36C4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AA03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6409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STAFA HASSAN NE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C8E0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5397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F3EC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7BB44EB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D61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486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CRISTINA BECK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F66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06C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789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D3F77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3BDB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5354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EE59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D918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8866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A952A1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A20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FAA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ALY DIAS DA SILVA TEMISTOCL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DCE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91D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C78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15C1C90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7BDD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EAF6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I MACEDO EDUAR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0F58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B204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59EC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DE08FF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8DE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9AF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I SOUZA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93E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68D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D9D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048F5B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FECB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CFA5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GARCIA DE ABREU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0F54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215F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62D3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246ED6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852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F79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AMADEU DI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1B2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893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EB5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D49032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0D85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D94B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TILIA DA SILVA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4056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35A2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B1B3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EA9C37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B7A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AB0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DE OLIVEIRA ROCH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40A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7A3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860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8C4655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BD7A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0DEC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TAIS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35F8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898F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4C2F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CEE4D2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18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27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TAIS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406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1A6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D81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66FF84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12F6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81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915A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TAIS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4F7A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2ADF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D243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D9A545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37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5BB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VITOR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386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389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6D5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D4A61A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A28C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0771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PEREIRA DA SILVA JUNIOR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922A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7946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8F1C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90B80C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1CF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C42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HRISCILLA ROSA DE ANDRAD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5BB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3B1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E1E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4360AE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5839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9EAF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B184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2A1C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86EC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293136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DD2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0D9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ARLA LAIANA GERALDELI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818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E71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234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D76795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5CE9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8445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HENRRIQUE CATUZ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63BD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perador de Máquin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77C3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861F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5F5E305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9D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1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0AB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IMA SILVER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006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55E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E90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425053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7290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2B6A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VIANA VI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9864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4A07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17FB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E5AC4C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65C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D8A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SA MOREL BRIT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4DE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131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80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C50ABC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3BD3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2F5F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ÍSSA MARELLI PELISSA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7C03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ADD3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A95C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841F80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A8B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596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PHAEL MOURÃO DO NASCIMEN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1E8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CA1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E61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93A091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D626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8CE8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UL GIGANTE PACHEC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B8E7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A294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2D55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38E1C0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B22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71C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SA CRISTINA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20B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A64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AA0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CD45D2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D542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6632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JANE MARIA FIOR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99E9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9115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E3E4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53EE13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697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FC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UNIZ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533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08F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D10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1F00E68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52A6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C23E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HAYASHI HIGUCH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DBD1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06E5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AA1B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2D83CD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850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1F7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JOAQUIM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C5C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3F7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BAE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012BE6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A2E6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6E2F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APARECIDO ORENH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3337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E8E8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1D5A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52060A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D1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447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JANSEN OLIVEIR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667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3D8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DCF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2EBAB9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2958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3386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TA CASSIANA MOLMELSTET TOMAZ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C087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0FE9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77E7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3C669A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3AE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DF6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FIGUEIRA CARDOZ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80B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Segurança do Trabalh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1D0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BBB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1629FA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D114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15C9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LDO LOPES DE CARVALH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E936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Manutenç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CF05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058F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C20C57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461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CFC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SILVA DE MENEZ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767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39E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68D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1568A0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445A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4BB6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A FIGUERED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B154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0B62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E18F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A77D0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A37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917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8E6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DB5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519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79188F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738A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8888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TOBIAS VI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EF8A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A4C2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D348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65E677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0D2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72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010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ANE STELZER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2C5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304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6C7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C80B2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B415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AC7D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LENE BRAGUIM GONÇALV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697D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0301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6B3B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C3A4B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17A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62E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ELIZA DE SOUZA BRAG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0C0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093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7E2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5731C8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92D1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83BC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PEREIRA DA FONSEC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DCEF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E987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0ECA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1CEBCB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12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D06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PEREIRA DA FONSEC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2DE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306F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E70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07FC9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2A8E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9B2C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0ECF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36B2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781D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799099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217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9EE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IA DA SILVA EVANGELISTA DE SANT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7F1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0B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475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DCAB3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110A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C79A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ALVES VI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777A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98DF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BE84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78CEA5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0EA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E2B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NANDA MARTINS FAR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834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7B0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B7D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2E75E2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07C6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43F4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MAURÍCIO COLOMBELLI KALIL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0787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EDB6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7FD3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FA0DEF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39F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298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PEIXOTO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981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1BA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A05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C6D430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9642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8EB9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MATOS DO NASCIMEN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6D42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AF2E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8E98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628AC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074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C65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CHEILA PATRÍCIA GOLFETT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550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16E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8AE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C1768E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71C8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2223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OSS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C86B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C651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3C4B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308715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FDD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AF0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DNEI ALMEIDA MONTEIR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4AD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0AB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F53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DE82E9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F15B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3F7F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IA RITT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FA1A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E2CE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139F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32A0C8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EFE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1E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LANGE ALINE SCHMIDT BUTK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E26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4B3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A65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75B04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307D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3A30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FIGUEIRA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736F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7645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5D5A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9BEE0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78C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4D6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LEN CORDEIRO DE OLIVEIRA SO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841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A7E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1EE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4758FE1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0636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7767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LEN NUNES RITTER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D2A3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E9BF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63AF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45F2E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951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990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ÍLA CRISTINA GUEDES DA ROCH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231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petor de Alun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36B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55F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8CCE6F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8478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16B9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S DE JESUS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DA1A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4092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3E9A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87DED7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5E3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3C2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NATA ROSENDO DE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9D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DA9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ED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390820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0C20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5293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SSIA MARIA DANTAS CRU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E48B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C58E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E808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2432D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9CC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E38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NEPOMUCENO DE JESU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34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41E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915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6F52F2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BF87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CE41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NE MOSSULIN MEND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B1B5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7A24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E7AD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3B3EB0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F9F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6B6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CRISTINA DE MELO OLIVEIRA GATT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BDE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833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23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0C6B2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4CA7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0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CFA8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ÍS FERNANDA RIBEIRO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7CC5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9F3A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A124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A527F5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7FC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851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FERREIRA LANDIM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8B0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D24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343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9B67EC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EB2F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8C07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PALU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1B77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D5E6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F381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00BFBB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9DE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D72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LIA RHUANA LAPAZINI ZUANAZZ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D0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D27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EAC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7DD3497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C3DD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15E2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A GRESSY FERREIRA ORRIOL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9E2D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4EDB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43A3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B6488C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664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395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BRITO FERR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7FA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07C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229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5D1C97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E064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77C3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FELIPE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9476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9499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C9DA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48CE18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B5C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305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RODRIGO ROGG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03F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E77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616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70F08D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B518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89A2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NEIA RINK ORTIZ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1F51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92A5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D2D3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B56425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2B8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3DB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TENCIR ZAMPIE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E2F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4C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BB8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060B299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3AEA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4CB2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LEIA LAR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7AD1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C4DE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880A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FF0E06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714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AA3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O SOARES MARTIN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BBE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5ED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F9B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D40C96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DD7C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F0A8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O SOARES MARTIN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7D29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AE7F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6A97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15C56E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C52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DCA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F84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053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0F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3F33DAA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7E65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0BEF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MONIQUE BUSSOLA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F0F0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4CEB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F8DC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F3C9EB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944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7E7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IA EMANUELA DEBASTIA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446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313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552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32532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A22C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A419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EDUARDO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6F99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6195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AB78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D0103E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CAF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FBB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KAROLINA NOBRE DI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16E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ED7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D86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22D9A3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FE83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0A07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RAMOS DE FRANÇ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C7D7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9362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2FE3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D9C821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2F26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9FD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I SILVA DE AMARA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039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5F2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2A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3FE6DA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375D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F9E4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AGNER DE ANDRADE MEND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CCBE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A7EB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F91D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82027D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1AE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9C6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HENRIQUE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98A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121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F63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7D6ADB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A4E1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5BC0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NDY NAILLY APARECIDA NASCIMENTO DO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E6F2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0263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B903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A3D895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45E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AB7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DSON CARDOSO ASSUN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FC4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187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ABE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ACE5A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CB49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C599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A0A1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69E9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1DF7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2BB927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337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399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581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918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663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</w:tbl>
    <w:p w14:paraId="3018F82D" w14:textId="77777777" w:rsidR="00DC5B5A" w:rsidRDefault="00DC5B5A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ED5990F" w14:textId="77777777" w:rsidR="00DC5B5A" w:rsidRDefault="00DC5B5A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13E01CC" w14:textId="77777777" w:rsidR="00DC5B5A" w:rsidRDefault="00DC5B5A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6381B40" w14:textId="77777777" w:rsidR="00DC5B5A" w:rsidRDefault="00DC5B5A" w:rsidP="00DC5B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DC5B5A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MESÁRIO ELEITORAL</w:t>
      </w:r>
    </w:p>
    <w:p w14:paraId="2FC25C97" w14:textId="77777777" w:rsidR="00DC5B5A" w:rsidRPr="00DC5B5A" w:rsidRDefault="00DC5B5A" w:rsidP="00DC5B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445"/>
        <w:gridCol w:w="4445"/>
        <w:gridCol w:w="1270"/>
        <w:gridCol w:w="4445"/>
      </w:tblGrid>
      <w:tr w:rsidR="00DC5B5A" w:rsidRPr="00DC5B5A" w14:paraId="48BC812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7A23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F75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8D7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7D2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24F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Justificativa</w:t>
            </w:r>
          </w:p>
        </w:tc>
      </w:tr>
      <w:tr w:rsidR="00DC5B5A" w:rsidRPr="00DC5B5A" w14:paraId="654B84E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498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787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ALDO FERREIRA DE MORA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F68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C5B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C2A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282923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3670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915A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RTON LUIZ SO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4918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4BE3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75B3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D8C619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FE2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E74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RTON LUIZ SO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335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EE9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3AE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773B92B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87F3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854C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ANA COSTA ARAÚJ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DBD0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E18DC3" w14:textId="396A39B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08308F" w14:textId="72EAD7EE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36F65E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7B2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73C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SIEBER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6E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D9A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A64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3464305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A47CF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5A34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SIEBER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A44F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9D16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6DFB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E7109A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F58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EC5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ÁTIMA RACHOW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D88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DB1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44B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356F0A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8CF0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FB5F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REGINA CORDEIRO CABRA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7EC1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CF2D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FFCC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712A37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9F4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246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SSON UGUCCIO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876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5FE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2DB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4D266A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15CC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4E1E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EMANUEL DE BARROS BONETT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F79A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EF54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85D1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02B0FA4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814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73A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RAFAEL RIBEIRO DE PONT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D78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Segurança do Trabalh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E11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68D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AC394F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7EDF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4553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CASTRO BONIFAC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AA4A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FC16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FA63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4310D9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6DD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428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CASTRO BONIFAC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7DD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425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E75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A4F896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E3AA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14D8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LIDIANE GUIZZE RIB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B2FE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CB7F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F54B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C38E39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7F8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338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DRIGUES MARC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0E3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F5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0A0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C7B927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7F31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9AF7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ULIA WEIDMANN DE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0A81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233F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57B9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9DAD33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DDC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2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D56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LUIZA LOUREDO CARDOSO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BFE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C43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20E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EC9253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E54B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8017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VIOLIM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1AA2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D6B6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24F4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CCEC4D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9F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571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OS SANTOS CIPRIA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0AB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2D8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DF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259DD5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6282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379D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RICARDO OLEGAR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B3C3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5D1D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3C60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9F7DED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DB9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F0F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HAIS BATISTA CAMERA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124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158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AF7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AED688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2DCC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13F2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MARE CRISTINA WATZK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589B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6530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FC8E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AE531C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F39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696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Y CAROLINY MELATO SOBRA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8DD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onoaudi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611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074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ntos eleitorais consecutivas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</w:tr>
      <w:tr w:rsidR="00DC5B5A" w:rsidRPr="00DC5B5A" w14:paraId="0AB10D6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B260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283A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PATRICIA ROQU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5D56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CE3D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2AC4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120205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C15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36D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ELE RAIANN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1D5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93C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7F6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A61E44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86B3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95B1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SARAIVA GARC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D2CC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EDF2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8A0E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796CEE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E70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08A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SARAIVA GARC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BAF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942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1C9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6E236A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8D21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4290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ETICIA BORB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9D85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18BC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0FCA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6092D3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6F3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A22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CONCEIÇÃO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80B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EFD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55B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C0BB7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188F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3C05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CESAR DE SOUZA GONCALV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AA1B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E8B2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0277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7EBE0E8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36B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E7B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FELIPE ALMEIDA REGGIA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15A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664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00F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DE5EB1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3F9F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E8A1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AUGUSTO DA CRU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8D10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CE33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ACD1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0CF69AC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77C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DD8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GOMES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DDC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981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69A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2B404A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9DB0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9815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MOURA LEONE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889C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F099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447E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eventos eleitorais consecutivos ou não, em até 03 anos imediatamente anteriores 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à publicação do Edital de Abertura.</w:t>
            </w:r>
          </w:p>
        </w:tc>
      </w:tr>
      <w:tr w:rsidR="00DC5B5A" w:rsidRPr="00DC5B5A" w14:paraId="3B552F5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447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54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C4E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YLA GONCALVES GALA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A4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432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187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F512AC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051D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3F1C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TAYNA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2215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99E0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337D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7E6A2D1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2B9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5A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EAA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4D4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AA8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005D32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4FBD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2091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THAÍS FIRM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6941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FA9C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43AB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12F56F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1AF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8F8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CRISTINA DOS SANTOS MOU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533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E4C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B95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CAADC6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27BB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48C7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ICE MOREIRA DUAR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2977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C740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1181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43F68F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5D3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D80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ISSA COELHO DE OLIVEIRA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BD1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1FB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D4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DC725D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AABF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8416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PEREIRA VE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6CDE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A33D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8725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D7D33C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408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6E8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YTON DE PAULA MOR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9B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204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1CC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ntos eleitorais consecutivas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</w:tr>
      <w:tr w:rsidR="00DC5B5A" w:rsidRPr="00DC5B5A" w14:paraId="350636F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3786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241B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TAVARES DE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4300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8501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85C5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F729F2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867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3A9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DE ALMEIDA MARQUES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B8D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A84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481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7733E8E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5160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F028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PAZ GAVILÁ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5EF3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BEA1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5515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29139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62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088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A SILVA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A1C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351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8E3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0F0960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E208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5DFC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A SILVA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9D5A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B106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502D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B3FA59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749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25D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A SILVA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F12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B4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B85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0FB6E7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C0D8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4F60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KELLY DE SOUZA AMARAL MOU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409A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692D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0B71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2B21DB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96D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514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FERRAZ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62E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A4F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172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55F8C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2AD5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3AC4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CAROLINE HOFFMAN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964D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3927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B17E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eventos eleitorais consecutivos ou não, em até 03 anos imediatamente anteriores 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à publicação do Edital de Abertura.</w:t>
            </w:r>
          </w:p>
        </w:tc>
      </w:tr>
      <w:tr w:rsidR="00DC5B5A" w:rsidRPr="00DC5B5A" w14:paraId="70490A8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6F3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9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A93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ATHEUS RAMOS AGUST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763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353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A18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6FF5E2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25FC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5E45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RIELA RIBEIRO DE NOVAI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9225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ADB8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7A32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4E468E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C95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BAE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ARLA MATO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E5D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595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B6F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01D8971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9807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6E61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MARIA MARTIN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A575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987E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2C2D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3B771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8AF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769E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SE DANIE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619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0F3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083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FB2D68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53DE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9B3D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ZE LUANA KORZENIEV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8B96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2148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DA45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C498E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BE1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6FB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DRO JULIANI BRUNET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C2D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CEB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053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C7D4A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2BAE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CA1F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DE SOUZA KAMA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33E4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DC7B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6EB2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7C2781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608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B62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VINICIUS MEQUELI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724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DE4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59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342DD8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8543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82F8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ULCIANA AP DA SILVA FRANC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91A0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C0AE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E9B1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079AB34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8DA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05C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PETY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7FD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9A6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388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1DEF55C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DC06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ED86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SCHUMANN FREITAG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4B50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547D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5034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020F4FC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A97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4B1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SCHUMANN FREITAG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8F5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A30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47D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532E5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7544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D141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OREIRA TUR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BD92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B91C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7CD0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4EEBF6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5D1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85B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LAGASS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B6B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342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A69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1B2B32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3098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4C8E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LAGASS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F3B1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F2BD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6206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13ABCD3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0F0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3B9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MASSOCHI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05B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733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23C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5F6E4F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EBA4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06F2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RIANE ALVES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8D09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A0BF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DA40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E84A82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A44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01B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U AMBROSI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693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B0D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2BA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701802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32B6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99EF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ASMO VICENTE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96C4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04B9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59D9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eventos eleitorais consecutivos ou não, em até 03 anos imediatamente anteriores 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à publicação do Edital de Abertura.</w:t>
            </w:r>
          </w:p>
        </w:tc>
      </w:tr>
      <w:tr w:rsidR="00DC5B5A" w:rsidRPr="00DC5B5A" w14:paraId="65F5D35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DD6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9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E6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A FERNANDA OCANHA RAM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900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C4D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434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39B15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BACD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661B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 ROBERTO VICENTINI TEIX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412F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BA49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AF04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168624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557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B94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LYN CAROLINE WIRBOWSKI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72F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7E6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0D4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39118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8EB3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7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78E1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 DA SILVA CAVALCANT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5F9B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E8D1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BFC6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6945BF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2A7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B9C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 DA SILVA CAVALCANT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EAC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128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62C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1DABFE8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99E9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9AFA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UIS CARBONE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83B0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1AF6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72AE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5940A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F4B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5B5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MENDONÇ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166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774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CDB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19E4E3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1313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D749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KUHN LEA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3A3A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EA7F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1AEA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616381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BC9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984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PANDOLFO STEFANE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D47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F48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C82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4B72D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729E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376D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NUNES MENDES ROCH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76F2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4570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095D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5AD997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054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843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SOUZ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57F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AD6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F78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242F1A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E640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56A3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SOUZ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DA0D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4DD0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3416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AAFAFF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D1D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290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 OLIVEIRA BELL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4AD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AA5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9BA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935E43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FDCB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77BF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LUIZA DA SILVA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F9E6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039F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1C71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7742D9D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FD2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9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0E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SANCHES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C21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B2D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E75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BB8024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AB6B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4C38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E TEDARDI DE MESSI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2192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068A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FAC7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7E938F6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C64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606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SIANE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0F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0A4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34E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F91FB0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F136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C14B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APARECIDA MORE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8633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65D2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5629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395CDA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8F8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D39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APARECIDA MORE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E12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B0D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17E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eventos eleitorais consecutivos ou não, em até 03 anos imediatamente anteriores 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à publicação do Edital de Abertura.</w:t>
            </w:r>
          </w:p>
        </w:tc>
      </w:tr>
      <w:tr w:rsidR="00DC5B5A" w:rsidRPr="00DC5B5A" w14:paraId="66738B5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FF3D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5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E692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PINTOR EGREJ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861A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C05F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150B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9B99CE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5AC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B01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FAGUNDES CLEME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206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13F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E32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17B8CF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C48C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3FA0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CIANE SILVA DE OLIVEIRA TOMAZ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0CA7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8263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42CB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C835A5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BED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CD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A FERREIRA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1A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958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866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8AA0DC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2C92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FFA6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BALBINO GONÇALV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B2F1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D9CA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318AE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315DBF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FEA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D4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BALBINO GONÇALV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E91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83E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8FA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BB7809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A393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5305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FERREIRA EVANGELI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15A0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C28E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D71E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E84CD4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C2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B91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REOLO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828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2C8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933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2ADA44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C347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87A5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ISA SEGALIN LETTRA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EB3C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7741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17DE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3BA67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454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813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STÉPHANIE SOUZA DE PAUL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E5A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221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493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E9B3E0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6DAC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8BEE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N VINICIUS RODRIGUES CARVALH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5201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0CB0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D432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7D94CD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806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D54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CAETANO TEST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D5D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B79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CB2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24C95E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65D1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26F7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NICE FARI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F281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50CA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7CE4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2F18E6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FC3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7B2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PIASSA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A12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70A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4C4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B159C5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EFAB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82EC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APARECIDA BISSONI DE SANT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BA60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10B2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9278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D9D1D0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B7F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4F4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APARECIDA BISSONI DE SANT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74E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CEE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C4C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03AA3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6E8A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BA9F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CILAINE MARTINS RIBEIR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9255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D556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5E55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F898F5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573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8AF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BARBOSA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B2C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C47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97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12E1C3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4BDA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0E77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CANDIDO DE REZEND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14DB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4662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321A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A4818F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CA9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3EB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I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F93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4DD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ECD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2B2DFD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F289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7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A067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REIRA BEZER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BE3F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9957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CAEB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F2BAA5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20B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78A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REIRA BEZER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04D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92A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EA9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2C6029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31B7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52B3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MAGNO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AD14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05E2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CCA4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1ED8DC4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F39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5E0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Y LUCASFAGUNDES BARBO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3F6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EF4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1CF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3567657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87B7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8597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RTHUR SARTORI HERB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2260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CE88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6172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281223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D97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738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HNNIE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E4F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32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EB8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CD177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0A7A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1647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PEREIRA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BFAE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9B95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BCA9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055E48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91E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69C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PEREIRA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5B0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D0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55C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3072D6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2C1E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AC34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MARCOS TAV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5F80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E405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B619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75253F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486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79A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LIA SOARES DA SILVA PEIXO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2C1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2A5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F55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771FF87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6C76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17C1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66B8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CB27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BDBD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9CD8A0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CC6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4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6B7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GONÇALVES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17D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F24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197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3E7AE25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34EC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5F39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GUER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33F2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E4ED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7E68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76F4262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B06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2A7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AINE CLAUDIANO TERUE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E41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C7A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FAA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87C261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69C9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6E45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LEIA CRISTINA DA SILVA BERND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62F1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CE18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7C1D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D888EF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E90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16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TAYNA DE MOU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181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23D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ED5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32803D4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E06A6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5EA3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NTINI MASCHIET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AF39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3BCF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A218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63BA7D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B8E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2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52F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TOSTA TOMA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CDC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F9C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E40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7B0A9A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A2D4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BDF8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ARGENTÃO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0572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085C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BE18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3E859FD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9CC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275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INE MARCELLE DOS REIS SILVA MACHA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3A5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314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A8B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4290E2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51D8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DEB4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ZE YASMIN MOREIRA TAV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AD32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6AED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14B3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F72594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17A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C32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GENERALI OLIVEIRA ZANO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31A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606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1D1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A92F6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D7DF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B52B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YRA DELAI MA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57BE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3C5C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BB5B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E9BE03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D2C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D7A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A ARAÚJO BUE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CCA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2EC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B45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04B07AA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F4D7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0699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O BATI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3024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F331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B876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99AC43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EC0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E81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RABECKI BORG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26F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1D4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228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542F59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679E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2701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FERREIRA BI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6825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6363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FB92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5B0C25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54B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2E6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ENRIQUE FONT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FEC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8F8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6E3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705CDF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1D80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DBF9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WILLIAN SANTOS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0078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1B92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DAB2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4489B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BA0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CF0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ANDREACCI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3FB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384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9EA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3794BC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64B5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84B5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ANDREACCI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3046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0D6F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84C4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D11DDE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DF1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7C4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LIPE KAYS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D1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789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D21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25CDA7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7B1B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D4E7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LIPE KAYS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CD35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7754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F2D8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BC23E1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6F5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83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EMANUELLY DE OLIVEIRA GÓ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F0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04E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3D8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699849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D5DD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9DEC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UARTE XAVI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87F0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13E9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FEE4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E55D18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FAD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FC2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ALVES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60B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6E9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A6A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eventos eleitorais consecutivos ou não, em até 03 anos imediatamente anteriores 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à publicação do Edital de Abertura.</w:t>
            </w:r>
          </w:p>
        </w:tc>
      </w:tr>
      <w:tr w:rsidR="00DC5B5A" w:rsidRPr="00DC5B5A" w14:paraId="64DBAEB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54E8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52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68BE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SAL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6BEC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656E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5ED9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73600D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A9D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E0E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VICENTE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649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542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A1E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392366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CB50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CE17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SILVA CABRE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5E9F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0BAD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1097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BAB66A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D69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4FA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OSÉ DE ALMEIDA RI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849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4BA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0F0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F871B9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8E39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4401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PAOLA CERVANTES DA LUZ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F341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205F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F54C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255C19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B0D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9B1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APARECIDA COSTA DA CRU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C5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698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C9E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B554BF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F188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2038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YANE FANHANI ZANFERRA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33F9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FFCE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AA88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A6B40A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F18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41F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UGUSTO BON AMI TEIX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E48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75B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CC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55C122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9B5A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F902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CUNHA PIN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D0E1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estro da band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62F7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B3D7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8A1992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1BD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F0A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TOMAZONI STO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2E7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856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8D7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D8EB3A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7E8F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4DF2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SIMONE ERD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6454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0407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9678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2D91BA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76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FBB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SIMONE ERD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CB5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A3E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E46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20EE65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05DA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A44F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SIMONE ERD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7E9A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F879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51B1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F65EA0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6E3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B09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E MAGALHAES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51E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B32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0DF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1FC6F9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CFD7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8646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LARISSA KLAGENBERG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5076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E437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373B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FB62D0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301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C24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APARECIDA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E33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C6F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ACE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B59BFE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E9B8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4CCD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WTON DA SILVA NASCIMENTO BLACK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7778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4B9A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71A1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E93B33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470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C92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GIOVANA TELE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76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1E7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3E4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CF4578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4E1A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3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5F11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Y GABRIELY WUNSCH BECK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203B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99B5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CF97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B461B6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FA9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DD3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ZA DE SOUZA GUAZI ANTUN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B8E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1BF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AAC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ntos eleitorais consecutivas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</w:tr>
      <w:tr w:rsidR="00DC5B5A" w:rsidRPr="00DC5B5A" w14:paraId="3C3C473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9538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9AB0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DINÉIA DENISE DA ROCH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6E6D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6AF0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9989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F01817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4FB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B98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LANDO DA SILVA DOS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56B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6ED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289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CB44EB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D099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9FC8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LANDO DA SILVA DOS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EC45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2C6C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4C35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430099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CC2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BA6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CAR FERREIRA DE SANT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1A2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0C2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B6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CD599C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ECFF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1C92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LA CERVANTESDA LUZ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3722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25E7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2CB9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162A14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A24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13E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DA SILVA FONSEC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96A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3D9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5DC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3ED7A4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D269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2FCA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FERNANDA DA SILVA FAGUND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8167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6819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AE04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54DF91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7FE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8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E74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SANDRA OECHSLER PORTEL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222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3C4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4D0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5A710F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599F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5C06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ELS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63E9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0727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87DF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1ECAA8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1D9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17A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ICARDO SILVA PACHEC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48C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230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7DE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F1CD55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55E5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50CE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SERGIO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0D62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8C90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980C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B6F074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05B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46D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LA MARIA GUARIENT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844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174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79A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75B4C0D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7639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8146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BONJOUR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7566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EE15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C3B2F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71D8FA9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794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FD2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EXTECKOETTER FRI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FD7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978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133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D4A29F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1380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2727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FERNANDES CALD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3113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Língua Estrangeira - Inglê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D00E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D50C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EC33A4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861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594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JULIAO DE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DDC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3BD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0D2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vo inválido - não foi possível acessar o link.</w:t>
            </w:r>
          </w:p>
        </w:tc>
      </w:tr>
      <w:tr w:rsidR="00DC5B5A" w:rsidRPr="00DC5B5A" w14:paraId="24C5429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9FF0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C985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NUNES PAZIM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0346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AECE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3D7B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eventos eleitorais consecutivos ou não, em até 03 anos imediatamente anteriores 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à publicação do Edital de Abertura.</w:t>
            </w:r>
          </w:p>
        </w:tc>
      </w:tr>
      <w:tr w:rsidR="00DC5B5A" w:rsidRPr="00DC5B5A" w14:paraId="40294DF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7B5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9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B2B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NUNES PAZIM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479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EE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148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1168D5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A204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8EE7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MONTEIR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5EEF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076D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F4EC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CC88C3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80A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36B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SON AUGUSTO FERNANDES DAMAS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B73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B5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06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B54C0F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B83B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CD95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IA APARECIDA FANTIN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E676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5290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801F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46E21B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C0B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7D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ESTHER PREDIG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D46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349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B92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CE4119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103E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389B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LETE PEREIR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9FCF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D912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B334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2D6FD8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460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6E9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REBONATT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E23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07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87D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6BAA65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C886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4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E066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TIAGO LONGO DUT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D21B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6C68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E83E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4DB77D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BD9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1CC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DOS SANTO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672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F93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FB3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5AC421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9116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122F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ULO FERNANDES FERRA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C316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4668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2432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6C2A4F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165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30E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LOPES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0CD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93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1DA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227A3B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3F52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5474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LOPES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1917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A96F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3728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E914B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07F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640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A ARLEANE DECOL BENET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48C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065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337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A3632F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CD6A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7BBA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AIOLA DE MENDONÇ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AF4A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BB5D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0D59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ntos eleitorais consecutivas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</w:tr>
      <w:tr w:rsidR="00DC5B5A" w:rsidRPr="00DC5B5A" w14:paraId="1A45EC3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F8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BDE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AIOLA DE MENDONÇ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2B5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Língua Estrangeira - Inglê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A5D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41F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ntos eleitorais consecutivas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</w:tr>
      <w:tr w:rsidR="00DC5B5A" w:rsidRPr="00DC5B5A" w14:paraId="7C3264F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83A9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1279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PHANIE TURBAY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D170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CA5C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54ED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4299A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980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4BC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LEN CAROLINE FILIPO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090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6F8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86C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ED7CB3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0CDF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ECD0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CAROLINE DINIZ CRIST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0984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3181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48D9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59EB45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CA7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32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420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S NERY CORREI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D29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971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FF3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681D32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78C8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AE6D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DE CAMPOS CAVALCA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A3B2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0BA9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6486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E63A44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D5C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547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DE CAMPOS CAVALCA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55F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BED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EE7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447A32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A168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3669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FERREIRA DE MA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71D5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215A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92F1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1446A2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9E4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F25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MONIQUE DE CARVALHO HINKE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DC3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607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31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416D27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A990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1542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B5DF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5119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51E0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181B25B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63A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DED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ALVES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6F6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7BF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736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319296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823C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4FAA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FAQUINETI DE ARAG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58D5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0E73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6B72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4C01B0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761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138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EDUARDO MARIO BERNAR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B91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7C3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1A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182C57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DA66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A710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AURELIO NER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1ECE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D3F6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A3AF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FCADE8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CB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233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ELOISA PINHEIRO LEPIN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FEB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B95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B7D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88E92B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C8C9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E7EE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 ALEXANDRA WILK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BB2F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1BCE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C05B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2936AF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EC4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69C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DINA RAQUEL CARAFINI MARQ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BCA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924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915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DE8FD2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7A60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E6AD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INGTON JUNIOR BARBOS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8DD8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A598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D942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881E37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380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974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SAKAMOTO SANT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3BD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B066B" w14:textId="0E7E3AC8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1DB96" w14:textId="02A44C8D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</w:tbl>
    <w:p w14:paraId="741DD654" w14:textId="77777777" w:rsidR="00DC5B5A" w:rsidRDefault="00DC5B5A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6C39D3C" w14:textId="77777777" w:rsidR="00231993" w:rsidRDefault="00231993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BB69B8C" w14:textId="77777777" w:rsidR="00231993" w:rsidRDefault="00231993" w:rsidP="00231993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231993" w:rsidSect="00DC5B5A">
          <w:pgSz w:w="16838" w:h="11906" w:orient="landscape"/>
          <w:pgMar w:top="720" w:right="851" w:bottom="720" w:left="851" w:header="0" w:footer="119" w:gutter="0"/>
          <w:cols w:space="720"/>
          <w:docGrid w:linePitch="272"/>
        </w:sectPr>
      </w:pPr>
    </w:p>
    <w:p w14:paraId="277808A2" w14:textId="77777777" w:rsidR="00231993" w:rsidRDefault="00231993" w:rsidP="00231993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II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POSTAS AOS RECURSOS CONTRA O RESULTADO PRELIMINAR DOS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PEDIDOS DE ISENÇÃO</w:t>
      </w:r>
    </w:p>
    <w:p w14:paraId="17DD7FAF" w14:textId="77777777" w:rsidR="00231993" w:rsidRDefault="00231993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F4CE724" w14:textId="77777777" w:rsidR="002D2ABF" w:rsidRDefault="002D2ABF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tbl>
      <w:tblPr>
        <w:tblW w:w="160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154"/>
        <w:gridCol w:w="6054"/>
        <w:gridCol w:w="4604"/>
        <w:gridCol w:w="1315"/>
      </w:tblGrid>
      <w:tr w:rsidR="002D2ABF" w:rsidRPr="002D2ABF" w14:paraId="665145D0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B11CD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C801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3A2BC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Justificativa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6CE01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Resposta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9CFAF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Status</w:t>
            </w:r>
          </w:p>
        </w:tc>
      </w:tr>
      <w:tr w:rsidR="002D2ABF" w:rsidRPr="002D2ABF" w14:paraId="6765075C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6F02337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330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583C8F9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C1EA0D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Tenho cadastro único sou baixa renda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93CB64A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Conforme cronograma do Concurso, o prazo para solicitação de isenção encerrou em 30/09/2025. Após essa data, não é possível realizar novas solicitaçõe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29E5E3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060F567F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9D842B8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0297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844EB4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6CC42A2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Sou doadora ativa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5250243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Candidata não comprovou 03 (três) doações nos últimos doze (12) meses anteriores à publicação do Edital de Abertura, conforme o Edital solicitav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7D4B423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792243A5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575E6F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0451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2A0DE8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64735E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FAAC12D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O recurso apresentado não contém nenhuma justificativa ou argumentação por parte do candida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C1C7FE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21A939D3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A121E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0451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5E5E86E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12B482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Segue abaixo arquivo de declaração de comprovante dos dois anos consecutivos que trabalhei como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mesari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no ano de 2022 e 2024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8A38C1C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Não é permitido alterar ou incluir informações após o término do prazo para solicitação de isençã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542E071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3403965E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41C2758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2109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1E570C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Advogado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FE5FC4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Venho, por meio deste, interpor recurso quanto ao indeferimento da isenção (eleitor convocado pela Justiça Eleitoral Estadual) referente ao Edital nº 092/2025 do Município de Palotina, pelos fundamentos a seguir: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- O arquivo de comprovação do trabalho eleitoral foi juntado no ato da inscrição (conforme print anexo) em arquivo único;- O arquivo comprova o trabalho em 02 eventos eleitorais consecutivos em até 03 anos antes da abertura do Edital, nas seguintes datas: 06/10/2024 (1º turno) e 27/10/2024 (2º turno), assinados pela Juíza Eleitoral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Dessa forma, verifica-se que foram atendidos os requisitos para o deferimento da isenção da gratuidade da taxa de inscrição, uma vez atendido a totalidade do item 4.4 do Edital: serviço prestado em dois eventos eleitorais (1º e 2º turno) em até 3 anos anteriores à publicação do Edital (outubro de 2024) e a juntada do comprovante com documento expedido pela Justiça Eleitoral no ato da inscrição em campo correspondente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Assim, requer-se a revisão da análise quanto à isenção da taxa de inscrição, para que a mesma seja deferida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ACDE82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Recurso procedente. O candidato comprovou ter trabalhado em dois eventos eleitorais, consecutivos ou não, nos três anos imediatamente anteriores à publicação do Edital de Abertura, conforme exigido no ato de sua inscrição. Por equívoco da banca, sua solicitação de isenção foi indeferi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E1082D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2D2ABF" w:rsidRPr="002D2ABF" w14:paraId="413FBAA7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8AC5CD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273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721232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30F88E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BC4B1C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O recurso apresentado não contém nenhuma 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lastRenderedPageBreak/>
              <w:t>justificativa ou argumentação por parte do candida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D9A3DC0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INDEFERIDO</w:t>
            </w:r>
          </w:p>
        </w:tc>
      </w:tr>
      <w:tr w:rsidR="002D2ABF" w:rsidRPr="002D2ABF" w14:paraId="7B6A9221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4E8729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1606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48096C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424D8D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Olá! Estou anexando da forma correta agora. A comprovação que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xeci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a função de mesário eleitoral em 2022 e 2024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49F5858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Não é permitido alterar ou incluir informações após o término do prazo para solicitação de isençã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00CF047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475CFBC0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27500FC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273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DB3AD46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Técnico em Segurança do Trabalho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0B1539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39E76C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Conforme cronograma do Concurso, o prazo para solicitação de isenção encerrou em 30/09/2025. Após essa data, não é possível realizar novas solicitaçõe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570118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3804669E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532C5D2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2250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7DBF7A9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B8D739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2594D4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Candidato não comprovou 03 (três) doações nos últimos doze (12) meses anteriores à publicação do Edital de Abertura, conforme o Edital de Abertura solicit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CB4AE0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1108B6FB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BE17CD0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0058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7E00FE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D866FBA" w14:textId="77777777" w:rsid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Toledo, 10/10/2025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À Comissão Organizadora do Concurso Público da Prefeitura Municipal de Palotina — PR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Ref.: Pedido de isenção da taxa de inscrição — Concurso nº 092 /2025, Cargo: Fisioterapeuta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</w:r>
            <w:r>
              <w:rPr>
                <w:rFonts w:ascii="Arial" w:eastAsia="Times New Roman" w:hAnsi="Arial" w:cs="Arial"/>
                <w:lang w:eastAsia="pt-BR"/>
                <w14:ligatures w14:val="standardContextual"/>
              </w:rPr>
              <w:t>..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, com fundamento na Lei Federal nº 13.656/2018 e na legislação estadual aplicável, requerer a isenção do pagamento da taxa de inscrição para o Concurso Público da Prefeitura Municipal de Palotina — Edital nº 092/2025, para o cargo de Fisioterapeuta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Fundamento meu pedido nos seguintes termos: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A Lei Federal nº 13.656/2018 prevê a isenção do pagamento da taxa de inscrição em concursos públicos para doadores de medula óssea, assegurando tal tratamento como forma de incentivo à formação de cadastro nacional de doadores. (Lei nº 13.656/2018). 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Na esfera estadual do Paraná, a Lei nº 19.293/2017 também dispõe sobre a isenção de taxa para doadores de sangue e de medula óssea em concursos e processos seletivos realizados no âmbito dos poderes do Estado, o que reforça o reconhecimento da matéria no âmbito regional. 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 xml:space="preserve">A jurisprudência pátria tem reconhecido que o cadastro no REDOME (Registro Nacional de Doadores Voluntários de Medula 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lastRenderedPageBreak/>
              <w:t>Óssea) é meio idôneo de comprovação da condição de doador e, por si só, já tem sido considerado suficiente para obter a isenção da taxa quando a autoridade organizadora alega ausência de “doação efetiva”. Assim sendo, requer-se que a Comissão aceite como prova o comprovante de cadastro no REDOME/declaração do hemocentro. 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Em razão do exposto, REQUEIRO: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a) Que seja deferida a isenção da taxa de inscrição em meu favor, para participação no referido concurso, nos termos das leis mencionadas;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b) Que seja aceita como prova da minha condição de doadora a documentação anexa (comprovante de cadastro no REDOME e declaração do hemocentro), bem como RG e CPF;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c) A confirmação, por e-mail ou publicação no site oficial da Prefeitura/Comissão, do deferimento do pedido e da emissão do respectivo número de inscrição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Nestes termos, pede deferimento. </w:t>
            </w:r>
          </w:p>
          <w:p w14:paraId="60F8EA69" w14:textId="75496FCA" w:rsidR="009B1203" w:rsidRPr="002D2ABF" w:rsidRDefault="009B1203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lang w:eastAsia="pt-BR"/>
                <w14:ligatures w14:val="standardContextual"/>
              </w:rPr>
              <w:t>..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45ABB1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lastRenderedPageBreak/>
              <w:t>A Lei Estadual nº 19.293/2017 prevê isenção apenas para concursos realizados pelos Poderes do Estado do Paraná, não se aplicando aos concursos municipais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O Concurso do Município de Palotina segue a legislação municipal, que não prevê isenção para doadores de medula óssea. Assim, o pedido de isenção permanece indeferid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D86E3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7C180ECF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66078DA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0570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09097B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BD75B3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Solicito recurso pois </w:t>
            </w:r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ncaminhei  a</w:t>
            </w:r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declaçã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corretament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tendo em vista que </w:t>
            </w:r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a mesma</w:t>
            </w:r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apresenta todas as vezes que fui convocada e trabalhei na função de coletor de justificativa eleitoral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590879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Não comprovou trabalhar 02 (dois) </w:t>
            </w:r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ventos eleitorais consecutivas</w:t>
            </w:r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8A70FDB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02446ED2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FD1BA0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0897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19AFDB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27C1929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stou desempregada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DE0101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Conforme cronograma do Concurso, o prazo para solicitação de isenção encerrou em 30/09/2025. Após essa data, não é possível realizar novas solicitaçõe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8D9454D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71839286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65C2B9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1879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00BCEF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C5D0A71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solicito nova </w:t>
            </w:r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avaliação ,</w:t>
            </w:r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envio declaração de trabalho de 2022 e 2024. não consigo enviar em 1 arquivo, vou enviar em 2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668749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Não é permitido alterar ou incluir informações após o término do prazo para solicitação de isenção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Vale ressaltar que o candidato deveria ter realizado a junção dos documentos para que fossem anexados no sistema.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60ED7D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62855358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F990EC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1879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DD8919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55B7D4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solicito nova reavaliação,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vi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comprovante de trabalho de 2022 e 2024. estou enviando em 2 arquivos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B7A0A6C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Não é permitido alterar ou incluir informações após o término do prazo para solicitação de isençã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EE92DF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2307E4F4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DB4B1C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0663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DD397B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Arquiteto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F2E206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Olá, conforme detalhado no resultado preliminar do pedido de 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lastRenderedPageBreak/>
              <w:t>isenção, minha solicitação foi indeferida devido dados cadastrais desatualizados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Diante disso, me dirigi ao CRAS e atualizei os dados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Segue em anexo a folha resumo.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D5DED0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lastRenderedPageBreak/>
              <w:t xml:space="preserve">Não é permitido alterar ou incluir informações 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lastRenderedPageBreak/>
              <w:t>após o término do prazo para solicitação de isençã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2D1BB36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INDEFERIDO</w:t>
            </w:r>
          </w:p>
        </w:tc>
      </w:tr>
      <w:tr w:rsidR="002D2ABF" w:rsidRPr="002D2ABF" w14:paraId="17B25637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0E7326C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089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85FB2D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F01D20D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Eu trabalhei no 1º turno e no 2º turno! Estou pedindo a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isençã</w:t>
            </w:r>
            <w:proofErr w:type="spellEnd"/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E426D2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Não é permitido alterar ou incluir informações após o término do prazo para solicitação de isençã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2B227EB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609BA901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A2286A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3294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AF53954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A54F04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Olá,  recentemente</w:t>
            </w:r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retornei pra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alotina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novamente e no momento estou sem trabalho e não tenho nenhuma outra renda. Número PIS 165.71614.6-5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CD51DE6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Conforme cronograma do Concurso, o prazo para solicitação de isenção encerrou em 30/09/2025. Após essa data, não é possível realizar novas solicitaçõe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E8EB66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2D3BDB25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AF7C6E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2588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D456579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A52A0CF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Peço para que analisem o meu caso, pois </w:t>
            </w:r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no momento em que</w:t>
            </w:r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fui fazer minha inscrição o sistema da Vigilância Sanitária, Sistema de Controle Hemoterápico da Secretária de Estado da Saúde estava com instabilidade e problemas de acesso, onde não estava conseguindo emitir minha Carteirinha de Doador de Sangue. E mesmo indo diretamente ao Hemocentro da minha cidade eles não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stavã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conseguindo fazer a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miçã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para mim, No entanto foi corrigido o problema, mas apenas no dia 06/10/2025, quando tive o acesso a minha carteira de doação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EEFF479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Conforme cronograma do Concurso, o prazo para solicitação de isenção encerrou em 30/09/2025. Após essa data, não é possível realizar novas solicitações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682A68B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7E12A8B2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52DA34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0513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89ECD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Contador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4F8F9A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segue em anexos trabalho em eleições 2022 e eleições 2024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44FA2E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Não é permitido alterar ou incluir informações após o término do prazo para solicitação de isenção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73EC4DA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0C8C9C63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DEBC23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0375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E44DC6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C889494" w14:textId="0161AA86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Olá, bom dia!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Segue em anexo o PDF com as declarações dos trabalhos eleitorais (2020, 2022 e 2024), conforme o edital, que pede no mínimo dois trabalhos eleitorais consecutivos ou não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Acho que foi indeferido porque na hora de enviar acabei anexando só uma. Agora todas estão reunidas no mesmo arquivo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Peço por favor que reavaliem meu pedido de isenção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Muito obrigada desde já! :)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B897C0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Não é permitido alterar ou incluir informações após o término do prazo para solicitação de isençã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A2A479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24FCED1E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958410F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2218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9C48DAE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47C0CA7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FE1E3C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Não é permitido alterar ou incluir informações após o término do prazo para solicitação de isençã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DACD2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4A93DBDC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6216839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2218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A821C2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F23DB28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9B528A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Não é permitido alterar ou incluir informações após o término do prazo para solicitação de 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lastRenderedPageBreak/>
              <w:t>isençã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ABA5D23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INDEFERIDO</w:t>
            </w:r>
          </w:p>
        </w:tc>
      </w:tr>
      <w:tr w:rsidR="002D2ABF" w:rsidRPr="002D2ABF" w14:paraId="6824635F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666017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241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810BAC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A9C3F6" w14:textId="48F2170C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rezados(as),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Venho, respeitosamente, interpor recurso referente ao indeferimento do pedido de isenção da taxa de inscrição, uma vez que o documento anteriormente anexado foi um arquivo em formato PDF válido e legível, emitido eletronicamente pela Justiça Eleitoral do Paraná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Entretanto, conforme informado, o arquivo não pôde ser aberto pela comissão organizadora, motivo pelo qual reenvio o mesmo documento em novo anexo, devidamente conferido e funcional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 xml:space="preserve">Ressalto que o documento comprova minha atuação como colaboradora da Justiça Eleitoral nas Eleições Gerais de 2022 (1º e 2º turnos) e nas Eleições Municipais de 2024 (1º turno), conforme consta na Declaração assinada eletronicamente pelo Chefe do Cartório da 117ª Zona Eleitoral –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Xambrê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/PR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Solicito, portanto, a reconsideração do indeferimento da isenção, visto que o comprovante apresentado atende integralmente ao previsto no edital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 xml:space="preserve">Atenciosamente, </w:t>
            </w:r>
            <w:r w:rsidR="009B1203">
              <w:rPr>
                <w:rFonts w:ascii="Arial" w:eastAsia="Times New Roman" w:hAnsi="Arial" w:cs="Arial"/>
                <w:lang w:eastAsia="pt-BR"/>
                <w14:ligatures w14:val="standardContextual"/>
              </w:rPr>
              <w:t>..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CFA595" w14:textId="339169CB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Recurso procede, isenção se </w:t>
            </w:r>
            <w:r w:rsidR="00A01121"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ncont</w:t>
            </w:r>
            <w:r w:rsidR="00A01121">
              <w:rPr>
                <w:rFonts w:ascii="Arial" w:eastAsia="Times New Roman" w:hAnsi="Arial" w:cs="Arial"/>
                <w:lang w:eastAsia="pt-BR"/>
                <w14:ligatures w14:val="standardContextual"/>
              </w:rPr>
              <w:t>ra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</w:t>
            </w:r>
            <w:r w:rsidR="00A01121">
              <w:rPr>
                <w:rFonts w:ascii="Arial" w:eastAsia="Times New Roman" w:hAnsi="Arial" w:cs="Arial"/>
                <w:lang w:eastAsia="pt-BR"/>
                <w14:ligatures w14:val="standardContextual"/>
              </w:rPr>
              <w:t>d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feri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103093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2D2ABF" w:rsidRPr="002D2ABF" w14:paraId="2CC1D076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0529E6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241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C253617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9912E2" w14:textId="635A8861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Prezados(as),Venho, respeitosamente, interpor recurso referente ao indeferimento do pedido de isenção da taxa de inscrição, uma vez que o documento anteriormente anexado foi um arquivo em formato PDF válido e legível, emitido eletronicamente pela Justiça Eleitoral do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araná.Entretant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, conforme informado, o arquivo não pôde ser aberto pela comissão organizadora, motivo pelo qual reenvio o mesmo documento em novo anexo, devidamente conferido e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funcional.Ressalt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que o documento comprova minha atuação como colaboradora da Justiça Eleitoral nas Eleições Gerais de 2022 (1º e 2º turnos) e nas Eleições Municipais de 2024 (1º turno), conforme consta na Declaração assinada eletronicamente pelo Chefe do Cartório da 117ª Zona Eleitoral –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Xambrê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/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R.Solicit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, portanto, a reconsideração do indeferimento da isenção, visto que o comprovante apresentado atende integralmente ao previsto no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dital.Atenciosamente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, </w:t>
            </w:r>
            <w:r w:rsidR="00D11541">
              <w:rPr>
                <w:rFonts w:ascii="Arial" w:eastAsia="Times New Roman" w:hAnsi="Arial" w:cs="Arial"/>
                <w:lang w:eastAsia="pt-BR"/>
                <w14:ligatures w14:val="standardContextual"/>
              </w:rPr>
              <w:t>..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D762BC4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Recurso 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79B280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2D6CE0D6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267114A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241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0F163A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D4A0D0" w14:textId="74D55A4B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Prezados(as),Venho, respeitosamente, interpor recurso referente ao indeferimento do pedido de isenção da taxa de inscrição, uma vez que o documento anteriormente anexado foi um arquivo em formato PDF válido e legível, emitido eletronicamente pela 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lastRenderedPageBreak/>
              <w:t xml:space="preserve">Justiça Eleitoral do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araná.Entretant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, conforme informado, o arquivo não pôde ser aberto pela comissão organizadora, motivo pelo qual reenvio o mesmo documento em novo anexo, devidamente conferido e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funcional.Ressalt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que o documento comprova minha atuação como colaboradora da Justiça Eleitoral nas Eleições Gerais de 2022 (1º e 2º turnos) e nas Eleições Municipais de 2024 (1º turno), conforme consta na Declaração assinada eletronicamente pelo Chefe do Cartório da 117ª Zona Eleitoral –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Xambrê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/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R.Solicit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, portanto, a reconsideração do indeferimento da isenção, visto que o comprovante apresentado atende integralmente ao previsto no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dital.Atenciosamente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, </w:t>
            </w:r>
            <w:r w:rsidR="00D11541">
              <w:rPr>
                <w:rFonts w:ascii="Arial" w:eastAsia="Times New Roman" w:hAnsi="Arial" w:cs="Arial"/>
                <w:lang w:eastAsia="pt-BR"/>
                <w14:ligatures w14:val="standardContextual"/>
              </w:rPr>
              <w:t>..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02A1B10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lastRenderedPageBreak/>
              <w:t>Recurso 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5D03F1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0FD6521B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4FA32A1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1583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D752FDE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BA2846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Não entendi o motivo do indeferimento, visto que meus dados cadastrais com o </w:t>
            </w:r>
            <w:proofErr w:type="spell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CADunico</w:t>
            </w:r>
            <w:proofErr w:type="spell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estão </w:t>
            </w:r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atualizado</w:t>
            </w:r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. na justificativa consta omissão de informações que nao puderam \"confirmar identidade\". Talvez seja pela falta do </w:t>
            </w:r>
            <w:proofErr w:type="spellStart"/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ultimo</w:t>
            </w:r>
            <w:proofErr w:type="spellEnd"/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sobrenome o que pode ser facilmente resolvido após </w:t>
            </w:r>
            <w:proofErr w:type="spellStart"/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analise</w:t>
            </w:r>
            <w:proofErr w:type="spellEnd"/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do documento enviados no presente recurso. Não há possibilidade de alteração de nome na aba da inscrição, se não já teria resolvido rapidamente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 xml:space="preserve">Fico no aguardo do deferimento ou de justificativo do </w:t>
            </w:r>
            <w:proofErr w:type="spellStart"/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contrario</w:t>
            </w:r>
            <w:proofErr w:type="spellEnd"/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.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Grato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7A7C9FD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O candidato se enquadra nas disposições da Lei Federal nº 13.656, de 30 de abril de 2018. Seu pedido foi indeferido, pois o nome constante em nosso cadastro difere daquele registrado no sistema do Governo Federal. O nome do candidato foi alterado em nosso sistema conforme o documento enviad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FCD078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2D2ABF" w:rsidRPr="002D2ABF" w14:paraId="05EE783D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18865D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3447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E76C3C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0301A75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Possuo cadastro </w:t>
            </w:r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único ,</w:t>
            </w:r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057151150-35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NIS 21289766713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73BA1E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Conforme cronograma do Concurso, o prazo para solicitação de isenção encerrou em 30/09/2025. Após essa data, não é possível realizar novas solicitaçõe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2B7F2E8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0DA362AE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8877A5A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2896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6D9F64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888B138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F038EC7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O recurso apresentado não contém nenhuma justificativa ou argumentação por parte do candida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895589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2106CE7F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00D7511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2359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50EE6F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D7E952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Boa Tarde</w:t>
            </w:r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O CARTÓRIO ELEITORAL NÃO EMITE EM UM UNICO DOCUMENTO INFORMANDO QUE JA TRABALHEI EM DUAS ELEIÇOES CONSECUTIVAS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 xml:space="preserve">E O SISTEMA NÃO ACEITA ENVIAR MAIS QUE </w:t>
            </w:r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UM  COMPROVANTE</w:t>
            </w:r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, ESTOU ENVIANDO AGORA OS COMPROVANTES QUE </w:t>
            </w:r>
            <w:proofErr w:type="gramStart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EU  ATUEI</w:t>
            </w:r>
            <w:proofErr w:type="gramEnd"/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COMO 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PRESIDENTE DA SEÇÃO ELEITORAL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C1ED631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Não é permitido alterar ou incluir informações após o término do prazo para solicitação de isenção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Vale ressaltar que o candidato deveria ter realizado a junção dos documentos para que fossem anexados no sistema.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60BE2C0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2D2ABF" w:rsidRPr="002D2ABF" w14:paraId="3F564316" w14:textId="77777777" w:rsidTr="002D2ABF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D2CA373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001092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48726ED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>Dentista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FED3C1F" w14:textId="4B92B863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lastRenderedPageBreak/>
              <w:t xml:space="preserve">Eu, </w:t>
            </w:r>
            <w:r w:rsidR="00A01121">
              <w:rPr>
                <w:rFonts w:ascii="Arial" w:eastAsia="Times New Roman" w:hAnsi="Arial" w:cs="Arial"/>
                <w:lang w:eastAsia="pt-BR"/>
                <w14:ligatures w14:val="standardContextual"/>
              </w:rPr>
              <w:t>...,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venho, respeitosamente, interpor recurso contra o indeferimento de minha inscrição, que teve como justificativa o motivo “Cadastro Desatualizado – Pessoa em família com data da inclusão ou da última atualização cadastral maior do que 24 meses”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Informo que meu Cadastro Único foi devidamente atualizado na data de hoje, portanto não procede a alegação de desatualização cadastral. Solicito, assim, a reavaliação de minha inscrição e a consequente alteração do status para DEFERIDO(A), garantindo minha participação no programa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B284BED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lastRenderedPageBreak/>
              <w:t xml:space="preserve">Não é permitido alterar ou incluir informações 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lastRenderedPageBreak/>
              <w:t>após o término do prazo para solicitação de isenção.</w:t>
            </w:r>
            <w:r w:rsidRPr="002D2ABF">
              <w:rPr>
                <w:rFonts w:ascii="Arial" w:eastAsia="Times New Roman" w:hAnsi="Arial" w:cs="Arial"/>
                <w:lang w:eastAsia="pt-BR"/>
                <w14:ligatures w14:val="standardContextual"/>
              </w:rPr>
              <w:br/>
              <w:t>Vale ressaltar que o cadastro foi atualizado após prazo para solicitação de isenção, conforme descrito pela candidat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F594B2" w14:textId="77777777" w:rsidR="002D2ABF" w:rsidRPr="002D2ABF" w:rsidRDefault="002D2ABF" w:rsidP="002D2A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2D2ABF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INDEFERIDO</w:t>
            </w:r>
          </w:p>
        </w:tc>
      </w:tr>
    </w:tbl>
    <w:p w14:paraId="66EB8552" w14:textId="77777777" w:rsidR="002D2ABF" w:rsidRDefault="002D2ABF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sectPr w:rsidR="002D2ABF" w:rsidSect="00DC5B5A">
      <w:pgSz w:w="16838" w:h="11906" w:orient="landscape"/>
      <w:pgMar w:top="720" w:right="851" w:bottom="720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02FAC" w14:textId="77777777" w:rsidR="0075394E" w:rsidRDefault="0075394E">
      <w:r>
        <w:separator/>
      </w:r>
    </w:p>
  </w:endnote>
  <w:endnote w:type="continuationSeparator" w:id="0">
    <w:p w14:paraId="0FF5F8E1" w14:textId="77777777" w:rsidR="0075394E" w:rsidRDefault="0075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default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47B95B54" w:rsidR="0003138E" w:rsidRPr="00695FEB" w:rsidRDefault="00E46111" w:rsidP="00E46111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 xml:space="preserve">° </w:t>
    </w:r>
    <w:r w:rsidR="00962367">
      <w:rPr>
        <w:rFonts w:ascii="Arial Narrow" w:hAnsi="Arial Narrow" w:cs="Arial"/>
        <w:sz w:val="18"/>
        <w:szCs w:val="18"/>
      </w:rPr>
      <w:t>120</w:t>
    </w:r>
    <w:r w:rsidRPr="00A01EA3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08D7" w14:textId="77777777" w:rsidR="0075394E" w:rsidRDefault="0075394E">
      <w:r>
        <w:separator/>
      </w:r>
    </w:p>
  </w:footnote>
  <w:footnote w:type="continuationSeparator" w:id="0">
    <w:p w14:paraId="492B9C1E" w14:textId="77777777" w:rsidR="0075394E" w:rsidRDefault="0075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2ABF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422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7E1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94E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2D1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009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3C6B"/>
    <w:rsid w:val="00AB3DF7"/>
    <w:rsid w:val="00AB4ACA"/>
    <w:rsid w:val="00AB4D27"/>
    <w:rsid w:val="00AB5740"/>
    <w:rsid w:val="00AB5FBE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F8F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541"/>
    <w:rsid w:val="00D11708"/>
    <w:rsid w:val="00D122F7"/>
    <w:rsid w:val="00D126FF"/>
    <w:rsid w:val="00D12E95"/>
    <w:rsid w:val="00D13A53"/>
    <w:rsid w:val="00D13B69"/>
    <w:rsid w:val="00D1489F"/>
    <w:rsid w:val="00D14D9C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F8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3544</Words>
  <Characters>83671</Characters>
  <Application>Microsoft Office Word</Application>
  <DocSecurity>0</DocSecurity>
  <Lines>4586</Lines>
  <Paragraphs>33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2</cp:revision>
  <cp:lastPrinted>2025-10-15T11:51:00Z</cp:lastPrinted>
  <dcterms:created xsi:type="dcterms:W3CDTF">2025-10-15T11:54:00Z</dcterms:created>
  <dcterms:modified xsi:type="dcterms:W3CDTF">2025-10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